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3206" w14:textId="14E2F4F9" w:rsidR="006813BE" w:rsidRPr="0085366F" w:rsidRDefault="00167C6C" w:rsidP="0058538D">
      <w:pPr>
        <w:pStyle w:val="Nzev"/>
        <w:tabs>
          <w:tab w:val="left" w:pos="709"/>
        </w:tabs>
        <w:rPr>
          <w:rFonts w:ascii="Arial" w:hAnsi="Arial" w:cs="Arial"/>
          <w:sz w:val="44"/>
          <w:szCs w:val="44"/>
          <w:lang w:val="cs-CZ"/>
        </w:rPr>
      </w:pPr>
      <w:r w:rsidRPr="0085366F">
        <w:rPr>
          <w:rFonts w:ascii="Arial" w:hAnsi="Arial" w:cs="Arial"/>
          <w:sz w:val="44"/>
          <w:szCs w:val="44"/>
          <w:lang w:val="cs-CZ"/>
        </w:rPr>
        <w:t xml:space="preserve">Dodatek č. </w:t>
      </w:r>
      <w:r w:rsidR="00023E3A" w:rsidRPr="0085366F">
        <w:rPr>
          <w:rFonts w:ascii="Arial" w:hAnsi="Arial" w:cs="Arial"/>
          <w:sz w:val="44"/>
          <w:szCs w:val="44"/>
          <w:lang w:val="cs-CZ"/>
        </w:rPr>
        <w:t>10</w:t>
      </w:r>
    </w:p>
    <w:p w14:paraId="7219C11E" w14:textId="271BFD31" w:rsidR="00354192" w:rsidRPr="009656F4" w:rsidRDefault="006813BE" w:rsidP="0058538D">
      <w:pPr>
        <w:pStyle w:val="Nzev"/>
        <w:tabs>
          <w:tab w:val="left" w:pos="709"/>
        </w:tabs>
        <w:contextualSpacing w:val="0"/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bookmarkStart w:id="0" w:name="_Hlk152830978"/>
      <w:r w:rsidR="00167C6C">
        <w:rPr>
          <w:rFonts w:ascii="Arial" w:hAnsi="Arial" w:cs="Arial"/>
          <w:sz w:val="28"/>
          <w:szCs w:val="28"/>
          <w:lang w:val="cs-CZ"/>
        </w:rPr>
        <w:t>789</w:t>
      </w:r>
      <w:r w:rsidR="009824C8">
        <w:rPr>
          <w:rFonts w:ascii="Arial" w:hAnsi="Arial" w:cs="Arial"/>
          <w:sz w:val="28"/>
          <w:szCs w:val="28"/>
          <w:lang w:val="cs-CZ"/>
        </w:rPr>
        <w:t>-2017-508101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</w:t>
      </w:r>
      <w:bookmarkEnd w:id="0"/>
      <w:r w:rsidRPr="009656F4">
        <w:rPr>
          <w:rFonts w:ascii="Arial" w:hAnsi="Arial" w:cs="Arial"/>
          <w:sz w:val="28"/>
          <w:szCs w:val="28"/>
          <w:lang w:val="cs-CZ"/>
        </w:rPr>
        <w:t xml:space="preserve">ze dne </w:t>
      </w:r>
      <w:r w:rsidR="00E91DA2">
        <w:rPr>
          <w:rFonts w:ascii="Arial" w:hAnsi="Arial" w:cs="Arial"/>
          <w:sz w:val="28"/>
          <w:szCs w:val="28"/>
          <w:lang w:val="cs-CZ"/>
        </w:rPr>
        <w:t>21. 07. 2017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491CBEEA" w:rsidR="00354192" w:rsidRPr="000537D2" w:rsidRDefault="000537D2" w:rsidP="00354192">
      <w:pPr>
        <w:pStyle w:val="Podnadpis"/>
        <w:rPr>
          <w:rFonts w:ascii="Arial" w:hAnsi="Arial" w:cs="Arial"/>
          <w:color w:val="auto"/>
          <w:spacing w:val="2"/>
          <w:lang w:val="cs-CZ"/>
        </w:rPr>
      </w:pPr>
      <w:r w:rsidRPr="000537D2">
        <w:rPr>
          <w:rFonts w:ascii="Arial" w:hAnsi="Arial" w:cs="Arial"/>
          <w:color w:val="auto"/>
          <w:spacing w:val="2"/>
          <w:lang w:val="cs-CZ"/>
        </w:rPr>
        <w:t xml:space="preserve">uzavřené </w:t>
      </w:r>
      <w:r w:rsidR="00354192" w:rsidRPr="000537D2">
        <w:rPr>
          <w:rFonts w:ascii="Arial" w:hAnsi="Arial" w:cs="Arial"/>
          <w:color w:val="auto"/>
          <w:spacing w:val="2"/>
          <w:lang w:val="cs-CZ"/>
        </w:rPr>
        <w:t>podle § 2586 a násl. zákona č. 89/2012 Sb., občanský zákoník (dále jen „NOZ“)</w:t>
      </w:r>
    </w:p>
    <w:p w14:paraId="1DA8B50F" w14:textId="77777777" w:rsidR="00354192" w:rsidRPr="000537D2" w:rsidRDefault="00354192" w:rsidP="00354192">
      <w:pPr>
        <w:pStyle w:val="Podnadpis"/>
        <w:rPr>
          <w:rFonts w:ascii="Arial" w:hAnsi="Arial" w:cs="Arial"/>
          <w:color w:val="auto"/>
          <w:lang w:val="cs-CZ"/>
        </w:rPr>
      </w:pPr>
      <w:r w:rsidRPr="000537D2">
        <w:rPr>
          <w:rFonts w:ascii="Arial" w:hAnsi="Arial" w:cs="Arial"/>
          <w:color w:val="auto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B57E42" w14:paraId="455F80B4" w14:textId="77777777" w:rsidTr="00DA502E">
        <w:tc>
          <w:tcPr>
            <w:tcW w:w="4531" w:type="dxa"/>
          </w:tcPr>
          <w:p w14:paraId="6C36CF1F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B57E42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bookmarkStart w:id="1" w:name="_Hlk213667717"/>
            <w:r w:rsidRPr="00B57E42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030444" w:rsidR="00354192" w:rsidRPr="00B57E42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B57E42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 w:rsidRPr="00B57E42">
              <w:rPr>
                <w:rFonts w:ascii="Arial" w:hAnsi="Arial" w:cs="Arial"/>
                <w:sz w:val="22"/>
                <w:szCs w:val="22"/>
                <w:lang w:val="cs-CZ"/>
              </w:rPr>
              <w:t xml:space="preserve">, Pobočka </w:t>
            </w:r>
            <w:r w:rsidR="002E2BEC" w:rsidRPr="00B57E42">
              <w:rPr>
                <w:rFonts w:ascii="Arial" w:hAnsi="Arial" w:cs="Arial"/>
                <w:sz w:val="22"/>
                <w:szCs w:val="22"/>
                <w:lang w:val="cs-CZ"/>
              </w:rPr>
              <w:t>Děčín</w:t>
            </w:r>
            <w:bookmarkEnd w:id="1"/>
          </w:p>
        </w:tc>
      </w:tr>
      <w:tr w:rsidR="00354192" w:rsidRPr="00B57E42" w14:paraId="128979FB" w14:textId="77777777" w:rsidTr="00DA502E">
        <w:tc>
          <w:tcPr>
            <w:tcW w:w="4531" w:type="dxa"/>
          </w:tcPr>
          <w:p w14:paraId="7BD95B05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B57E4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B57E42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- Žižkov</w:t>
            </w:r>
          </w:p>
        </w:tc>
      </w:tr>
      <w:tr w:rsidR="00E00F5A" w:rsidRPr="00B57E42" w14:paraId="1BEB254E" w14:textId="77777777" w:rsidTr="00DA502E">
        <w:tc>
          <w:tcPr>
            <w:tcW w:w="4531" w:type="dxa"/>
          </w:tcPr>
          <w:p w14:paraId="3F194895" w14:textId="77777777" w:rsidR="00E00F5A" w:rsidRPr="00B57E42" w:rsidRDefault="00E00F5A" w:rsidP="00E00F5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7BF3174" w14:textId="77777777" w:rsidR="00E00F5A" w:rsidRPr="00B57E42" w:rsidRDefault="00E00F5A" w:rsidP="00E00F5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Mgr. Jaroslava Kosejková, ředitelka KPÚ pro</w:t>
            </w:r>
          </w:p>
          <w:p w14:paraId="48025106" w14:textId="3CD8EF5B" w:rsidR="00E00F5A" w:rsidRPr="00B57E42" w:rsidRDefault="00E00F5A" w:rsidP="00E00F5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Ústecký kraj</w:t>
            </w:r>
          </w:p>
        </w:tc>
      </w:tr>
      <w:tr w:rsidR="00E00F5A" w:rsidRPr="00B57E42" w14:paraId="205BBFD1" w14:textId="77777777" w:rsidTr="00DA502E">
        <w:tc>
          <w:tcPr>
            <w:tcW w:w="4531" w:type="dxa"/>
          </w:tcPr>
          <w:p w14:paraId="2702D7D0" w14:textId="77777777" w:rsidR="00E00F5A" w:rsidRPr="00B57E42" w:rsidRDefault="00E00F5A" w:rsidP="00E00F5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20117258" w14:textId="77777777" w:rsidR="00E00F5A" w:rsidRPr="00B57E42" w:rsidRDefault="00E00F5A" w:rsidP="00E00F5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Mgr. Jaroslava Kosejková, ředitelka KPÚ pro</w:t>
            </w:r>
          </w:p>
          <w:p w14:paraId="331DFC10" w14:textId="585C5B28" w:rsidR="00E00F5A" w:rsidRPr="00B57E42" w:rsidRDefault="00E00F5A" w:rsidP="00E00F5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Ústecký kraj</w:t>
            </w:r>
          </w:p>
        </w:tc>
      </w:tr>
      <w:tr w:rsidR="00354192" w:rsidRPr="00B57E42" w14:paraId="549E2DE6" w14:textId="77777777" w:rsidTr="00DA502E">
        <w:tc>
          <w:tcPr>
            <w:tcW w:w="4531" w:type="dxa"/>
          </w:tcPr>
          <w:p w14:paraId="7ADA6BC5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07302956" w:rsidR="005353EB" w:rsidRPr="00B57E42" w:rsidRDefault="005308B2" w:rsidP="008B4C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 xml:space="preserve">Ing. Ivana Zdvořáková, odborný rada </w:t>
            </w:r>
            <w:r w:rsidR="008B4C50" w:rsidRPr="00B57E42">
              <w:rPr>
                <w:rFonts w:ascii="Arial" w:hAnsi="Arial" w:cs="Arial"/>
                <w:sz w:val="22"/>
                <w:szCs w:val="22"/>
              </w:rPr>
              <w:t>Pobočka Děčín (+Litoměřice)</w:t>
            </w:r>
          </w:p>
        </w:tc>
      </w:tr>
      <w:tr w:rsidR="00354192" w:rsidRPr="00B57E42" w14:paraId="5882535A" w14:textId="77777777" w:rsidTr="00DA502E">
        <w:tc>
          <w:tcPr>
            <w:tcW w:w="4531" w:type="dxa"/>
          </w:tcPr>
          <w:p w14:paraId="5353B69B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B57E42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B57E42" w14:paraId="01B57A43" w14:textId="77777777" w:rsidTr="00DA502E">
        <w:tc>
          <w:tcPr>
            <w:tcW w:w="4531" w:type="dxa"/>
          </w:tcPr>
          <w:p w14:paraId="1AC488A0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6B7679FC" w:rsidR="00354192" w:rsidRPr="00B57E42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+ 420</w:t>
            </w:r>
            <w:r w:rsidR="005308B2" w:rsidRPr="00B57E42">
              <w:rPr>
                <w:rFonts w:ascii="Arial" w:hAnsi="Arial" w:cs="Arial"/>
                <w:sz w:val="22"/>
                <w:szCs w:val="22"/>
              </w:rPr>
              <w:t> 727 956 765</w:t>
            </w:r>
          </w:p>
        </w:tc>
      </w:tr>
      <w:tr w:rsidR="00354192" w:rsidRPr="00B57E42" w14:paraId="6A6A9C22" w14:textId="77777777" w:rsidTr="00DA502E">
        <w:tc>
          <w:tcPr>
            <w:tcW w:w="4531" w:type="dxa"/>
          </w:tcPr>
          <w:p w14:paraId="2A20154A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29627281" w:rsidR="00354192" w:rsidRPr="00B57E42" w:rsidRDefault="000618B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ivana.zdvorakova@spu.gov.cz</w:t>
            </w:r>
          </w:p>
        </w:tc>
      </w:tr>
      <w:tr w:rsidR="00354192" w:rsidRPr="00B57E42" w14:paraId="63CAAE9E" w14:textId="77777777" w:rsidTr="00DA502E">
        <w:tc>
          <w:tcPr>
            <w:tcW w:w="4531" w:type="dxa"/>
          </w:tcPr>
          <w:p w14:paraId="16F4B768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B57E42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B57E42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B57E42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B57E42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B57E42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B57E42" w14:paraId="6B7ADA58" w14:textId="77777777" w:rsidTr="00DA502E">
        <w:tc>
          <w:tcPr>
            <w:tcW w:w="4531" w:type="dxa"/>
          </w:tcPr>
          <w:p w14:paraId="5834550C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B57E42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B57E42" w14:paraId="00398AA3" w14:textId="77777777" w:rsidTr="00DA502E">
        <w:tc>
          <w:tcPr>
            <w:tcW w:w="4531" w:type="dxa"/>
          </w:tcPr>
          <w:p w14:paraId="6317471F" w14:textId="77777777" w:rsidR="00354192" w:rsidRPr="00B57E4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B57E42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77777777" w:rsidR="00354192" w:rsidRPr="00B57E42" w:rsidRDefault="00354192" w:rsidP="009656F4">
      <w:pPr>
        <w:spacing w:before="120"/>
        <w:rPr>
          <w:rFonts w:ascii="Arial" w:hAnsi="Arial" w:cs="Arial"/>
          <w:lang w:val="cs-CZ"/>
        </w:rPr>
      </w:pPr>
      <w:r w:rsidRPr="00B57E42">
        <w:rPr>
          <w:rFonts w:ascii="Arial" w:hAnsi="Arial" w:cs="Arial"/>
          <w:lang w:val="cs-CZ"/>
        </w:rPr>
        <w:t>(dále jen „</w:t>
      </w:r>
      <w:r w:rsidRPr="00B57E42">
        <w:rPr>
          <w:rStyle w:val="Siln"/>
          <w:rFonts w:ascii="Arial" w:hAnsi="Arial" w:cs="Arial"/>
          <w:lang w:val="cs-CZ"/>
        </w:rPr>
        <w:t>objednatel</w:t>
      </w:r>
      <w:r w:rsidRPr="00B57E42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B57E42" w14:paraId="01B2501C" w14:textId="77777777" w:rsidTr="00224948">
        <w:tc>
          <w:tcPr>
            <w:tcW w:w="4531" w:type="dxa"/>
          </w:tcPr>
          <w:p w14:paraId="4B1EC4E9" w14:textId="77777777" w:rsidR="007B4950" w:rsidRPr="00B57E42" w:rsidRDefault="007B4950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767500F3" w14:textId="06E54256" w:rsidR="007B4950" w:rsidRPr="00B57E42" w:rsidRDefault="005308B2" w:rsidP="007B495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Sdružení s názvem ,,AGROPROJEKT PSO – VÚMOP"</w:t>
            </w:r>
          </w:p>
        </w:tc>
      </w:tr>
      <w:tr w:rsidR="007B4950" w:rsidRPr="00B57E42" w14:paraId="2E92A186" w14:textId="77777777" w:rsidTr="00224948">
        <w:tc>
          <w:tcPr>
            <w:tcW w:w="4531" w:type="dxa"/>
          </w:tcPr>
          <w:p w14:paraId="30B7EFF4" w14:textId="77777777" w:rsidR="007B4950" w:rsidRPr="00B57E42" w:rsidRDefault="007B4950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Reprezentant sdružení:</w:t>
            </w:r>
          </w:p>
        </w:tc>
        <w:tc>
          <w:tcPr>
            <w:tcW w:w="4531" w:type="dxa"/>
          </w:tcPr>
          <w:p w14:paraId="1B7D3CCF" w14:textId="3BB5D580" w:rsidR="007B4950" w:rsidRPr="00B57E42" w:rsidRDefault="005308B2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  <w:lang w:val="cs-CZ"/>
              </w:rPr>
              <w:t>AGROPROJEKT PSO, s.r.o.</w:t>
            </w:r>
          </w:p>
        </w:tc>
      </w:tr>
      <w:tr w:rsidR="007B4950" w:rsidRPr="00B57E42" w14:paraId="2804889C" w14:textId="77777777" w:rsidTr="00224948">
        <w:tc>
          <w:tcPr>
            <w:tcW w:w="4531" w:type="dxa"/>
          </w:tcPr>
          <w:p w14:paraId="35582000" w14:textId="77777777" w:rsidR="007B4950" w:rsidRPr="00B57E42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49A34E60" w:rsidR="007B4950" w:rsidRPr="00B57E42" w:rsidRDefault="005308B2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 xml:space="preserve">Slavíčkova 840/1b, </w:t>
            </w:r>
            <w:r w:rsidR="00CA53D5" w:rsidRPr="00B57E42">
              <w:rPr>
                <w:rFonts w:ascii="Arial" w:hAnsi="Arial" w:cs="Arial"/>
                <w:sz w:val="22"/>
                <w:szCs w:val="22"/>
              </w:rPr>
              <w:t>Lesná, 638 0</w:t>
            </w:r>
            <w:r w:rsidRPr="00B57E42">
              <w:rPr>
                <w:rFonts w:ascii="Arial" w:hAnsi="Arial" w:cs="Arial"/>
                <w:sz w:val="22"/>
                <w:szCs w:val="22"/>
              </w:rPr>
              <w:t>0 Brno</w:t>
            </w:r>
          </w:p>
        </w:tc>
      </w:tr>
      <w:tr w:rsidR="007B4950" w:rsidRPr="00B57E42" w14:paraId="122D582F" w14:textId="77777777" w:rsidTr="00224948">
        <w:tc>
          <w:tcPr>
            <w:tcW w:w="4531" w:type="dxa"/>
          </w:tcPr>
          <w:p w14:paraId="50F981FE" w14:textId="32A22B39" w:rsidR="007B4950" w:rsidRPr="00B57E42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Zastoupen :</w:t>
            </w:r>
          </w:p>
        </w:tc>
        <w:tc>
          <w:tcPr>
            <w:tcW w:w="4531" w:type="dxa"/>
          </w:tcPr>
          <w:p w14:paraId="0EFCC564" w14:textId="18A9379D" w:rsidR="007B4950" w:rsidRPr="00B57E42" w:rsidRDefault="005308B2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F04C3" w:rsidRPr="00B57E42">
              <w:rPr>
                <w:rFonts w:ascii="Arial" w:hAnsi="Arial" w:cs="Arial"/>
                <w:sz w:val="22"/>
                <w:szCs w:val="22"/>
              </w:rPr>
              <w:t>Mgr. Zdeňkem Stříteckým</w:t>
            </w:r>
            <w:r w:rsidRPr="00B57E42">
              <w:rPr>
                <w:rFonts w:ascii="Arial" w:hAnsi="Arial" w:cs="Arial"/>
                <w:sz w:val="22"/>
                <w:szCs w:val="22"/>
              </w:rPr>
              <w:t>, jednatelem</w:t>
            </w:r>
          </w:p>
        </w:tc>
      </w:tr>
      <w:tr w:rsidR="007B4950" w:rsidRPr="00B57E42" w14:paraId="227C2EF7" w14:textId="77777777" w:rsidTr="00224948">
        <w:tc>
          <w:tcPr>
            <w:tcW w:w="4531" w:type="dxa"/>
          </w:tcPr>
          <w:p w14:paraId="709CC828" w14:textId="62872D59" w:rsidR="007B4950" w:rsidRPr="00B57E42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819B4B5" w14:textId="77777777" w:rsidR="007B4950" w:rsidRPr="00B57E42" w:rsidRDefault="005308B2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Ing. Mgr. Zdeněk Střítecký, jednatel</w:t>
            </w:r>
          </w:p>
          <w:p w14:paraId="49B79281" w14:textId="730BD5B6" w:rsidR="005308B2" w:rsidRPr="00B57E42" w:rsidRDefault="005308B2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F04C3" w:rsidRPr="00B57E42">
              <w:rPr>
                <w:rFonts w:ascii="Arial" w:hAnsi="Arial" w:cs="Arial"/>
                <w:sz w:val="22"/>
                <w:szCs w:val="22"/>
              </w:rPr>
              <w:t>Radim Carda</w:t>
            </w:r>
            <w:r w:rsidRPr="00B57E42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</w:tr>
      <w:tr w:rsidR="007B4950" w:rsidRPr="00B57E42" w14:paraId="0E823CC2" w14:textId="77777777" w:rsidTr="00224948">
        <w:tc>
          <w:tcPr>
            <w:tcW w:w="4531" w:type="dxa"/>
          </w:tcPr>
          <w:p w14:paraId="112273E1" w14:textId="76F15249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6EB2DB18" w:rsidR="007B4950" w:rsidRPr="00B57E42" w:rsidRDefault="00686DD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  <w:tr w:rsidR="007B4950" w:rsidRPr="00B57E42" w14:paraId="398E1187" w14:textId="77777777" w:rsidTr="00224948">
        <w:tc>
          <w:tcPr>
            <w:tcW w:w="4531" w:type="dxa"/>
          </w:tcPr>
          <w:p w14:paraId="3561A7D5" w14:textId="7918FC39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Telefon :</w:t>
            </w:r>
          </w:p>
        </w:tc>
        <w:tc>
          <w:tcPr>
            <w:tcW w:w="4531" w:type="dxa"/>
          </w:tcPr>
          <w:p w14:paraId="7E70698C" w14:textId="5EB8A5B9" w:rsidR="007B4950" w:rsidRPr="00B57E42" w:rsidRDefault="00686DDE" w:rsidP="005308B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  <w:tr w:rsidR="007B4950" w:rsidRPr="00B57E42" w14:paraId="1AA1FE78" w14:textId="77777777" w:rsidTr="00224948">
        <w:tc>
          <w:tcPr>
            <w:tcW w:w="4531" w:type="dxa"/>
          </w:tcPr>
          <w:p w14:paraId="1A4330A7" w14:textId="230F1EDB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EAE2A85" w14:textId="3E4565D8" w:rsidR="007B4950" w:rsidRPr="00B57E42" w:rsidRDefault="00686DD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  <w:tr w:rsidR="007B4950" w:rsidRPr="00B57E42" w14:paraId="2FBDCEC0" w14:textId="77777777" w:rsidTr="00224948">
        <w:tc>
          <w:tcPr>
            <w:tcW w:w="4531" w:type="dxa"/>
          </w:tcPr>
          <w:p w14:paraId="53AC0661" w14:textId="4455CED1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ID DS :</w:t>
            </w:r>
          </w:p>
        </w:tc>
        <w:tc>
          <w:tcPr>
            <w:tcW w:w="4531" w:type="dxa"/>
          </w:tcPr>
          <w:p w14:paraId="097D8757" w14:textId="346598F9" w:rsidR="007B4950" w:rsidRPr="00B57E42" w:rsidRDefault="005308B2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784cctd</w:t>
            </w:r>
          </w:p>
        </w:tc>
      </w:tr>
      <w:tr w:rsidR="007B4950" w:rsidRPr="00B57E42" w14:paraId="14096E0F" w14:textId="77777777" w:rsidTr="00224948">
        <w:tc>
          <w:tcPr>
            <w:tcW w:w="4531" w:type="dxa"/>
          </w:tcPr>
          <w:p w14:paraId="1FB173CB" w14:textId="7638E9EE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Bankovní spojení :</w:t>
            </w:r>
          </w:p>
        </w:tc>
        <w:tc>
          <w:tcPr>
            <w:tcW w:w="4531" w:type="dxa"/>
          </w:tcPr>
          <w:p w14:paraId="75B3F6A1" w14:textId="599553FC" w:rsidR="007B4950" w:rsidRPr="00B57E42" w:rsidRDefault="005308B2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ČSOB, a.s.</w:t>
            </w:r>
          </w:p>
        </w:tc>
      </w:tr>
      <w:tr w:rsidR="007B4950" w:rsidRPr="00B57E42" w14:paraId="6F52D9EE" w14:textId="77777777" w:rsidTr="00224948">
        <w:tc>
          <w:tcPr>
            <w:tcW w:w="4531" w:type="dxa"/>
          </w:tcPr>
          <w:p w14:paraId="48CFFAC2" w14:textId="32A68573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Číslo účtu :</w:t>
            </w:r>
          </w:p>
        </w:tc>
        <w:tc>
          <w:tcPr>
            <w:tcW w:w="4531" w:type="dxa"/>
          </w:tcPr>
          <w:p w14:paraId="6DD3BEFD" w14:textId="7DB4E60C" w:rsidR="007B4950" w:rsidRPr="00B57E42" w:rsidRDefault="005308B2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372520453/0300</w:t>
            </w:r>
          </w:p>
        </w:tc>
      </w:tr>
      <w:tr w:rsidR="007B4950" w:rsidRPr="00B57E42" w14:paraId="305621E9" w14:textId="77777777" w:rsidTr="00224948">
        <w:tc>
          <w:tcPr>
            <w:tcW w:w="4531" w:type="dxa"/>
          </w:tcPr>
          <w:p w14:paraId="587F8090" w14:textId="766F8E82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IČO :</w:t>
            </w:r>
          </w:p>
        </w:tc>
        <w:tc>
          <w:tcPr>
            <w:tcW w:w="4531" w:type="dxa"/>
          </w:tcPr>
          <w:p w14:paraId="2E73ECF4" w14:textId="73C1F8C8" w:rsidR="007B4950" w:rsidRPr="00B57E42" w:rsidRDefault="005308B2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416 01 483</w:t>
            </w:r>
          </w:p>
        </w:tc>
      </w:tr>
      <w:tr w:rsidR="007B4950" w:rsidRPr="00B57E42" w14:paraId="40B1E49B" w14:textId="77777777" w:rsidTr="00224948">
        <w:tc>
          <w:tcPr>
            <w:tcW w:w="4531" w:type="dxa"/>
          </w:tcPr>
          <w:p w14:paraId="735FB63E" w14:textId="6237268B" w:rsidR="007B4950" w:rsidRPr="00B57E42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 :</w:t>
            </w:r>
          </w:p>
        </w:tc>
        <w:tc>
          <w:tcPr>
            <w:tcW w:w="4531" w:type="dxa"/>
          </w:tcPr>
          <w:p w14:paraId="481DF7A2" w14:textId="53956951" w:rsidR="007B4950" w:rsidRPr="00B57E42" w:rsidRDefault="007B213C" w:rsidP="005308B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CZ</w:t>
            </w:r>
            <w:r w:rsidR="005308B2" w:rsidRPr="00B57E42">
              <w:rPr>
                <w:rFonts w:ascii="Arial" w:hAnsi="Arial" w:cs="Arial"/>
                <w:sz w:val="22"/>
                <w:szCs w:val="22"/>
              </w:rPr>
              <w:t>41601483</w:t>
            </w:r>
          </w:p>
        </w:tc>
      </w:tr>
      <w:tr w:rsidR="007B4950" w:rsidRPr="00B57E42" w14:paraId="7C50FE1C" w14:textId="77777777" w:rsidTr="00224948">
        <w:tc>
          <w:tcPr>
            <w:tcW w:w="4531" w:type="dxa"/>
          </w:tcPr>
          <w:p w14:paraId="039BF796" w14:textId="3486B7BD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 :</w:t>
            </w:r>
          </w:p>
        </w:tc>
        <w:tc>
          <w:tcPr>
            <w:tcW w:w="4531" w:type="dxa"/>
          </w:tcPr>
          <w:p w14:paraId="74A5162F" w14:textId="2E8C20BE" w:rsidR="007B4950" w:rsidRPr="00B57E42" w:rsidRDefault="007B213C" w:rsidP="005308B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5308B2" w:rsidRPr="00B57E42">
              <w:rPr>
                <w:rFonts w:ascii="Arial" w:hAnsi="Arial" w:cs="Arial"/>
                <w:sz w:val="22"/>
                <w:szCs w:val="22"/>
              </w:rPr>
              <w:t>Krajského soudu v Brně, oddíl C, vložka 2171</w:t>
            </w:r>
          </w:p>
        </w:tc>
      </w:tr>
      <w:tr w:rsidR="007B4950" w:rsidRPr="00B57E42" w14:paraId="46DA22FA" w14:textId="77777777" w:rsidTr="00224948">
        <w:tc>
          <w:tcPr>
            <w:tcW w:w="4531" w:type="dxa"/>
          </w:tcPr>
          <w:p w14:paraId="4A316DE2" w14:textId="33E5DC4A" w:rsidR="007B4950" w:rsidRPr="00B57E42" w:rsidRDefault="007B4950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DABE76C" w14:textId="071D51D1" w:rsidR="007B4950" w:rsidRPr="00B57E42" w:rsidRDefault="007B4950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4950" w:rsidRPr="00B57E42" w14:paraId="0DA960CC" w14:textId="77777777" w:rsidTr="00224948">
        <w:tc>
          <w:tcPr>
            <w:tcW w:w="4531" w:type="dxa"/>
          </w:tcPr>
          <w:p w14:paraId="397CBDB1" w14:textId="7BDBC06C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Člen sdružení :</w:t>
            </w:r>
          </w:p>
        </w:tc>
        <w:tc>
          <w:tcPr>
            <w:tcW w:w="4531" w:type="dxa"/>
          </w:tcPr>
          <w:p w14:paraId="01860639" w14:textId="36A9BFB5" w:rsidR="007B4950" w:rsidRPr="00B57E42" w:rsidRDefault="00157FAD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Výzkumný ústav monitoringu a ochrany půdy, v. v. i.</w:t>
            </w:r>
          </w:p>
        </w:tc>
      </w:tr>
      <w:tr w:rsidR="007B4950" w:rsidRPr="00B57E42" w14:paraId="6227ADE2" w14:textId="77777777" w:rsidTr="00224948">
        <w:tc>
          <w:tcPr>
            <w:tcW w:w="4531" w:type="dxa"/>
          </w:tcPr>
          <w:p w14:paraId="35F32C68" w14:textId="2B42189C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Sídlo :</w:t>
            </w:r>
          </w:p>
        </w:tc>
        <w:tc>
          <w:tcPr>
            <w:tcW w:w="4531" w:type="dxa"/>
          </w:tcPr>
          <w:p w14:paraId="4CFB5CE5" w14:textId="0940F8EC" w:rsidR="007B4950" w:rsidRPr="00B57E42" w:rsidRDefault="005308B2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 xml:space="preserve">Žabovřeská 250, 156 </w:t>
            </w:r>
            <w:r w:rsidR="00157FAD" w:rsidRPr="00B57E42">
              <w:rPr>
                <w:rFonts w:ascii="Arial" w:hAnsi="Arial" w:cs="Arial"/>
                <w:sz w:val="22"/>
                <w:szCs w:val="22"/>
              </w:rPr>
              <w:t>0</w:t>
            </w:r>
            <w:r w:rsidR="008128CF" w:rsidRPr="00B57E42">
              <w:rPr>
                <w:rFonts w:ascii="Arial" w:hAnsi="Arial" w:cs="Arial"/>
                <w:sz w:val="22"/>
                <w:szCs w:val="22"/>
              </w:rPr>
              <w:t>0</w:t>
            </w:r>
            <w:r w:rsidRPr="00B57E42">
              <w:rPr>
                <w:rFonts w:ascii="Arial" w:hAnsi="Arial" w:cs="Arial"/>
                <w:sz w:val="22"/>
                <w:szCs w:val="22"/>
              </w:rPr>
              <w:t xml:space="preserve"> Praha 5 - Zbraslav</w:t>
            </w:r>
          </w:p>
        </w:tc>
      </w:tr>
      <w:tr w:rsidR="007B4950" w:rsidRPr="00B57E42" w14:paraId="7874FC99" w14:textId="77777777" w:rsidTr="00224948">
        <w:tc>
          <w:tcPr>
            <w:tcW w:w="4531" w:type="dxa"/>
          </w:tcPr>
          <w:p w14:paraId="27469823" w14:textId="687DD023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Zastoupen :</w:t>
            </w:r>
          </w:p>
        </w:tc>
        <w:tc>
          <w:tcPr>
            <w:tcW w:w="4531" w:type="dxa"/>
          </w:tcPr>
          <w:p w14:paraId="5A4732CE" w14:textId="2078F804" w:rsidR="007B4950" w:rsidRPr="00B57E42" w:rsidRDefault="00F804DE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Doc. Ing. Radimem Váchou, P</w:t>
            </w:r>
            <w:r w:rsidR="00A1025E" w:rsidRPr="00B57E42">
              <w:rPr>
                <w:rFonts w:ascii="Arial" w:hAnsi="Arial" w:cs="Arial"/>
                <w:sz w:val="22"/>
                <w:szCs w:val="22"/>
              </w:rPr>
              <w:t>h</w:t>
            </w:r>
            <w:r w:rsidRPr="00B57E42">
              <w:rPr>
                <w:rFonts w:ascii="Arial" w:hAnsi="Arial" w:cs="Arial"/>
                <w:sz w:val="22"/>
                <w:szCs w:val="22"/>
              </w:rPr>
              <w:t>.D., ředitelem</w:t>
            </w:r>
          </w:p>
        </w:tc>
      </w:tr>
      <w:tr w:rsidR="00F804DE" w:rsidRPr="00B57E42" w14:paraId="23EA0113" w14:textId="77777777" w:rsidTr="00224948">
        <w:tc>
          <w:tcPr>
            <w:tcW w:w="4531" w:type="dxa"/>
          </w:tcPr>
          <w:p w14:paraId="650D2BE5" w14:textId="53E7993A" w:rsidR="00F804DE" w:rsidRPr="00B57E42" w:rsidRDefault="00F804DE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 :</w:t>
            </w:r>
          </w:p>
        </w:tc>
        <w:tc>
          <w:tcPr>
            <w:tcW w:w="4531" w:type="dxa"/>
          </w:tcPr>
          <w:p w14:paraId="4559DFC2" w14:textId="2992F2C3" w:rsidR="00F804DE" w:rsidRPr="00B57E42" w:rsidRDefault="00F804D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Doc. Ing. Radim Vácha, P</w:t>
            </w:r>
            <w:r w:rsidR="00CA53D5" w:rsidRPr="00B57E42">
              <w:rPr>
                <w:rFonts w:ascii="Arial" w:hAnsi="Arial" w:cs="Arial"/>
                <w:sz w:val="22"/>
                <w:szCs w:val="22"/>
              </w:rPr>
              <w:t>h</w:t>
            </w:r>
            <w:r w:rsidRPr="00B57E42">
              <w:rPr>
                <w:rFonts w:ascii="Arial" w:hAnsi="Arial" w:cs="Arial"/>
                <w:sz w:val="22"/>
                <w:szCs w:val="22"/>
              </w:rPr>
              <w:t>.D., ředitel</w:t>
            </w:r>
          </w:p>
        </w:tc>
      </w:tr>
      <w:tr w:rsidR="00F804DE" w:rsidRPr="00B57E42" w14:paraId="3AC4646D" w14:textId="77777777" w:rsidTr="00224948">
        <w:tc>
          <w:tcPr>
            <w:tcW w:w="4531" w:type="dxa"/>
          </w:tcPr>
          <w:p w14:paraId="4E8FD826" w14:textId="4E04A881" w:rsidR="00F804DE" w:rsidRPr="00B57E42" w:rsidRDefault="00F804DE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V technických záležitostech oprávněn jednat :</w:t>
            </w:r>
          </w:p>
        </w:tc>
        <w:tc>
          <w:tcPr>
            <w:tcW w:w="4531" w:type="dxa"/>
          </w:tcPr>
          <w:p w14:paraId="7F640297" w14:textId="4A9FD241" w:rsidR="00F804DE" w:rsidRPr="00B57E42" w:rsidRDefault="00686DD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  <w:tr w:rsidR="007B4950" w:rsidRPr="00B57E42" w14:paraId="58780E9C" w14:textId="77777777" w:rsidTr="00224948">
        <w:tc>
          <w:tcPr>
            <w:tcW w:w="4531" w:type="dxa"/>
          </w:tcPr>
          <w:p w14:paraId="3B0B6BC6" w14:textId="7F7EFDA0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Telefon :</w:t>
            </w:r>
            <w:r w:rsidR="007B4950" w:rsidRPr="00B57E42">
              <w:rPr>
                <w:rStyle w:val="Siln"/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531" w:type="dxa"/>
          </w:tcPr>
          <w:p w14:paraId="67483722" w14:textId="6DF992CC" w:rsidR="007B4950" w:rsidRPr="00B57E42" w:rsidRDefault="00686DDE" w:rsidP="00F804D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  <w:tr w:rsidR="007B4950" w:rsidRPr="00B57E42" w14:paraId="4C29DFFE" w14:textId="77777777" w:rsidTr="00224948">
        <w:tc>
          <w:tcPr>
            <w:tcW w:w="4531" w:type="dxa"/>
          </w:tcPr>
          <w:p w14:paraId="10D548CC" w14:textId="4D49D175" w:rsidR="007B4950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 xml:space="preserve">E-mail : </w:t>
            </w:r>
          </w:p>
        </w:tc>
        <w:tc>
          <w:tcPr>
            <w:tcW w:w="4531" w:type="dxa"/>
          </w:tcPr>
          <w:p w14:paraId="61567095" w14:textId="4140C8D6" w:rsidR="007B4950" w:rsidRPr="00B57E42" w:rsidRDefault="00686DD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  <w:tr w:rsidR="007B213C" w:rsidRPr="00B57E42" w14:paraId="7063F70F" w14:textId="77777777" w:rsidTr="00224948">
        <w:tc>
          <w:tcPr>
            <w:tcW w:w="4531" w:type="dxa"/>
          </w:tcPr>
          <w:p w14:paraId="5E0CE0FA" w14:textId="0E6261BA" w:rsidR="007B213C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IČO :</w:t>
            </w:r>
          </w:p>
        </w:tc>
        <w:tc>
          <w:tcPr>
            <w:tcW w:w="4531" w:type="dxa"/>
          </w:tcPr>
          <w:p w14:paraId="2F1FC20B" w14:textId="0B0FF5D6" w:rsidR="007B213C" w:rsidRPr="00B57E42" w:rsidRDefault="00F804DE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00027049</w:t>
            </w:r>
          </w:p>
        </w:tc>
      </w:tr>
      <w:tr w:rsidR="007B213C" w:rsidRPr="00B57E42" w14:paraId="0BDAEA79" w14:textId="77777777" w:rsidTr="00224948">
        <w:tc>
          <w:tcPr>
            <w:tcW w:w="4531" w:type="dxa"/>
          </w:tcPr>
          <w:p w14:paraId="18C7D9ED" w14:textId="31DDAD6C" w:rsidR="007B213C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DIČ :</w:t>
            </w:r>
          </w:p>
        </w:tc>
        <w:tc>
          <w:tcPr>
            <w:tcW w:w="4531" w:type="dxa"/>
          </w:tcPr>
          <w:p w14:paraId="460012B8" w14:textId="7E4D0DAA" w:rsidR="007B213C" w:rsidRPr="00B57E42" w:rsidRDefault="007B213C" w:rsidP="00F804D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7E42">
              <w:rPr>
                <w:rFonts w:ascii="Arial" w:hAnsi="Arial" w:cs="Arial"/>
                <w:sz w:val="22"/>
                <w:szCs w:val="22"/>
              </w:rPr>
              <w:t>CZ</w:t>
            </w:r>
            <w:r w:rsidR="00F804DE" w:rsidRPr="00B57E42">
              <w:rPr>
                <w:rFonts w:ascii="Arial" w:hAnsi="Arial" w:cs="Arial"/>
                <w:sz w:val="22"/>
                <w:szCs w:val="22"/>
              </w:rPr>
              <w:t>00027049</w:t>
            </w:r>
          </w:p>
        </w:tc>
      </w:tr>
      <w:tr w:rsidR="007B213C" w:rsidRPr="00B57E42" w14:paraId="67A40124" w14:textId="77777777" w:rsidTr="00224948">
        <w:tc>
          <w:tcPr>
            <w:tcW w:w="4531" w:type="dxa"/>
          </w:tcPr>
          <w:p w14:paraId="2E94E163" w14:textId="4BE27089" w:rsidR="007B213C" w:rsidRPr="00B57E42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57E42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 :</w:t>
            </w:r>
          </w:p>
        </w:tc>
        <w:tc>
          <w:tcPr>
            <w:tcW w:w="4531" w:type="dxa"/>
          </w:tcPr>
          <w:p w14:paraId="20974E4F" w14:textId="1496BAF6" w:rsidR="007B213C" w:rsidRPr="00B57E42" w:rsidRDefault="00686DDE" w:rsidP="00F804D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</w:t>
            </w:r>
          </w:p>
        </w:tc>
      </w:tr>
    </w:tbl>
    <w:p w14:paraId="61477C6D" w14:textId="77777777" w:rsidR="00354192" w:rsidRPr="00B57E42" w:rsidRDefault="00354192" w:rsidP="00B26934">
      <w:pPr>
        <w:spacing w:before="120" w:after="0"/>
        <w:rPr>
          <w:rFonts w:ascii="Arial" w:hAnsi="Arial" w:cs="Arial"/>
          <w:lang w:val="cs-CZ"/>
        </w:rPr>
      </w:pPr>
      <w:r w:rsidRPr="00B57E42">
        <w:rPr>
          <w:rFonts w:ascii="Arial" w:hAnsi="Arial" w:cs="Arial"/>
          <w:lang w:val="cs-CZ"/>
        </w:rPr>
        <w:t>(dále jen „</w:t>
      </w:r>
      <w:r w:rsidRPr="00B57E42">
        <w:rPr>
          <w:rStyle w:val="Siln"/>
          <w:rFonts w:ascii="Arial" w:hAnsi="Arial" w:cs="Arial"/>
          <w:lang w:val="cs-CZ"/>
        </w:rPr>
        <w:t>zhotovitel</w:t>
      </w:r>
      <w:r w:rsidRPr="00B57E42">
        <w:rPr>
          <w:rFonts w:ascii="Arial" w:hAnsi="Arial" w:cs="Arial"/>
          <w:lang w:val="cs-CZ"/>
        </w:rPr>
        <w:t>“)</w:t>
      </w:r>
    </w:p>
    <w:p w14:paraId="0E7D40D6" w14:textId="77777777" w:rsidR="00187D94" w:rsidRPr="00B57E42" w:rsidRDefault="00187D94" w:rsidP="00F911B6">
      <w:pPr>
        <w:spacing w:after="0"/>
        <w:rPr>
          <w:rFonts w:ascii="Arial" w:hAnsi="Arial" w:cs="Arial"/>
          <w:lang w:val="cs-CZ"/>
        </w:rPr>
      </w:pPr>
      <w:r w:rsidRPr="00B57E42">
        <w:rPr>
          <w:rFonts w:ascii="Arial" w:hAnsi="Arial" w:cs="Arial"/>
          <w:lang w:val="cs-CZ"/>
        </w:rPr>
        <w:t>(společně dále jako „</w:t>
      </w:r>
      <w:r w:rsidRPr="00B57E42">
        <w:rPr>
          <w:rFonts w:ascii="Arial" w:hAnsi="Arial" w:cs="Arial"/>
          <w:b/>
          <w:lang w:val="cs-CZ"/>
        </w:rPr>
        <w:t>smluvní strany</w:t>
      </w:r>
      <w:r w:rsidRPr="00B57E42">
        <w:rPr>
          <w:rFonts w:ascii="Arial" w:hAnsi="Arial" w:cs="Arial"/>
          <w:lang w:val="cs-CZ"/>
        </w:rPr>
        <w:t>“)</w:t>
      </w:r>
    </w:p>
    <w:p w14:paraId="762D000B" w14:textId="77777777" w:rsidR="00187D94" w:rsidRDefault="00187D94" w:rsidP="00F911B6">
      <w:pPr>
        <w:spacing w:after="0"/>
        <w:rPr>
          <w:rFonts w:ascii="Arial" w:hAnsi="Arial" w:cs="Arial"/>
          <w:lang w:val="cs-CZ"/>
        </w:rPr>
      </w:pPr>
    </w:p>
    <w:p w14:paraId="6B284E35" w14:textId="77777777" w:rsidR="00B26934" w:rsidRPr="00FD2387" w:rsidRDefault="00B26934" w:rsidP="00F911B6">
      <w:pPr>
        <w:spacing w:after="0"/>
        <w:rPr>
          <w:rFonts w:ascii="Arial" w:hAnsi="Arial" w:cs="Arial"/>
          <w:lang w:val="cs-CZ"/>
        </w:rPr>
      </w:pPr>
    </w:p>
    <w:p w14:paraId="4F6CE431" w14:textId="77777777" w:rsidR="002606B0" w:rsidRPr="000E05C6" w:rsidRDefault="002606B0" w:rsidP="00762EF1">
      <w:pPr>
        <w:pStyle w:val="Nadpis1"/>
        <w:spacing w:before="0"/>
        <w:ind w:left="0" w:firstLine="0"/>
        <w:rPr>
          <w:rFonts w:ascii="Arial" w:hAnsi="Arial" w:cs="Arial"/>
          <w:szCs w:val="28"/>
          <w:lang w:val="cs-CZ"/>
        </w:rPr>
      </w:pPr>
    </w:p>
    <w:p w14:paraId="7A36EDE6" w14:textId="77777777" w:rsidR="00762EF1" w:rsidRPr="000E05C6" w:rsidRDefault="00762EF1" w:rsidP="00762EF1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szCs w:val="28"/>
          <w:lang w:val="cs-CZ"/>
        </w:rPr>
      </w:pPr>
      <w:r w:rsidRPr="000E05C6">
        <w:rPr>
          <w:rFonts w:ascii="Arial" w:hAnsi="Arial" w:cs="Arial"/>
          <w:szCs w:val="28"/>
          <w:lang w:val="cs-CZ"/>
        </w:rPr>
        <w:t>Předmět a účel dodatku smlouvy</w:t>
      </w:r>
    </w:p>
    <w:p w14:paraId="37BCFAF0" w14:textId="77777777" w:rsidR="00762EF1" w:rsidRDefault="00762EF1" w:rsidP="00762EF1">
      <w:pPr>
        <w:rPr>
          <w:lang w:val="cs-CZ"/>
        </w:rPr>
      </w:pPr>
    </w:p>
    <w:p w14:paraId="13D4B190" w14:textId="7FF13A5A" w:rsidR="00CE5AFF" w:rsidRPr="00C32798" w:rsidRDefault="00CE5AFF" w:rsidP="00C07CDF">
      <w:pPr>
        <w:spacing w:after="120"/>
        <w:rPr>
          <w:lang w:val="cs-CZ"/>
        </w:rPr>
      </w:pPr>
      <w:r w:rsidRPr="00C32798">
        <w:rPr>
          <w:rFonts w:ascii="Arial" w:hAnsi="Arial" w:cs="Arial"/>
          <w:lang w:val="cs-CZ"/>
        </w:rPr>
        <w:t>Předmětem dodatku je:</w:t>
      </w:r>
    </w:p>
    <w:p w14:paraId="280F460B" w14:textId="64A0EB08" w:rsidR="00323BBB" w:rsidRPr="00D47193" w:rsidRDefault="00323BBB" w:rsidP="007102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="Arial" w:hAnsi="Arial" w:cs="Arial"/>
          <w:color w:val="000000"/>
          <w:lang w:val="cs-CZ" w:eastAsia="en-US"/>
        </w:rPr>
      </w:pPr>
      <w:r w:rsidRPr="00D47193">
        <w:rPr>
          <w:rFonts w:ascii="Arial" w:hAnsi="Arial" w:cs="Arial"/>
          <w:color w:val="000000"/>
          <w:lang w:val="cs-CZ" w:eastAsia="en-US"/>
        </w:rPr>
        <w:t>Oprava</w:t>
      </w:r>
      <w:r w:rsidR="00817375">
        <w:rPr>
          <w:rFonts w:ascii="Arial" w:hAnsi="Arial" w:cs="Arial"/>
          <w:color w:val="000000"/>
          <w:lang w:val="cs-CZ" w:eastAsia="en-US"/>
        </w:rPr>
        <w:t xml:space="preserve"> textu </w:t>
      </w:r>
      <w:r w:rsidRPr="00D47193">
        <w:rPr>
          <w:rFonts w:ascii="Arial" w:hAnsi="Arial" w:cs="Arial"/>
          <w:color w:val="000000"/>
          <w:lang w:val="cs-CZ" w:eastAsia="en-US"/>
        </w:rPr>
        <w:t xml:space="preserve">čl. 3.6. odst. 4 </w:t>
      </w:r>
      <w:r w:rsidR="001D6A33">
        <w:rPr>
          <w:rFonts w:ascii="Arial" w:hAnsi="Arial" w:cs="Arial"/>
          <w:color w:val="000000"/>
          <w:lang w:val="cs-CZ" w:eastAsia="en-US"/>
        </w:rPr>
        <w:t>SoD</w:t>
      </w:r>
      <w:r w:rsidRPr="00D47193">
        <w:rPr>
          <w:rFonts w:ascii="Arial" w:hAnsi="Arial" w:cs="Arial"/>
          <w:color w:val="000000"/>
          <w:lang w:val="cs-CZ" w:eastAsia="en-US"/>
        </w:rPr>
        <w:t xml:space="preserve">. </w:t>
      </w:r>
      <w:r w:rsidR="00E95E6F">
        <w:rPr>
          <w:rFonts w:ascii="Arial" w:hAnsi="Arial" w:cs="Arial"/>
          <w:color w:val="000000"/>
          <w:lang w:val="cs-CZ" w:eastAsia="en-US"/>
        </w:rPr>
        <w:t>Článek 3.6. odst. 4 SoD není v textu „</w:t>
      </w:r>
      <w:r w:rsidR="00E95E6F" w:rsidRPr="002A4F26">
        <w:rPr>
          <w:rFonts w:ascii="Arial" w:hAnsi="Arial" w:cs="Arial"/>
          <w:lang w:val="cs-CZ"/>
        </w:rPr>
        <w:t xml:space="preserve">nejpozději do </w:t>
      </w:r>
      <w:r w:rsidR="00E95E6F" w:rsidRPr="002A4F26">
        <w:rPr>
          <w:rFonts w:ascii="Arial" w:hAnsi="Arial" w:cs="Arial"/>
        </w:rPr>
        <w:t>3</w:t>
      </w:r>
      <w:r w:rsidR="00E95E6F" w:rsidRPr="002A4F26">
        <w:rPr>
          <w:rFonts w:ascii="Arial" w:hAnsi="Arial" w:cs="Arial"/>
          <w:lang w:val="cs-CZ"/>
        </w:rPr>
        <w:t xml:space="preserve"> měsíců od výzvy objednatele</w:t>
      </w:r>
      <w:r w:rsidR="00E95E6F">
        <w:rPr>
          <w:rFonts w:ascii="Arial" w:hAnsi="Arial" w:cs="Arial"/>
          <w:lang w:val="cs-CZ"/>
        </w:rPr>
        <w:t xml:space="preserve">“, sjednocen </w:t>
      </w:r>
      <w:r w:rsidR="00E95E6F">
        <w:rPr>
          <w:rFonts w:ascii="Arial" w:hAnsi="Arial" w:cs="Arial"/>
          <w:color w:val="000000"/>
          <w:lang w:val="cs-CZ" w:eastAsia="en-US"/>
        </w:rPr>
        <w:t xml:space="preserve">s dílčí částí 3.6. Mapové dílo, </w:t>
      </w:r>
      <w:r w:rsidR="00E95E6F" w:rsidRPr="00174FC9">
        <w:rPr>
          <w:rFonts w:ascii="Arial" w:hAnsi="Arial" w:cs="Arial"/>
        </w:rPr>
        <w:t>položkové</w:t>
      </w:r>
      <w:r w:rsidR="00DA2A13">
        <w:rPr>
          <w:rFonts w:ascii="Arial" w:hAnsi="Arial" w:cs="Arial"/>
        </w:rPr>
        <w:t>ho</w:t>
      </w:r>
      <w:r w:rsidR="00E95E6F" w:rsidRPr="00174FC9">
        <w:rPr>
          <w:rFonts w:ascii="Arial" w:hAnsi="Arial" w:cs="Arial"/>
        </w:rPr>
        <w:t xml:space="preserve"> výkazu činností</w:t>
      </w:r>
      <w:r w:rsidR="00E95E6F">
        <w:rPr>
          <w:rFonts w:ascii="Arial" w:hAnsi="Arial" w:cs="Arial"/>
        </w:rPr>
        <w:t xml:space="preserve">. </w:t>
      </w:r>
      <w:r w:rsidR="00F51227">
        <w:rPr>
          <w:rFonts w:ascii="Arial" w:hAnsi="Arial" w:cs="Arial"/>
        </w:rPr>
        <w:t xml:space="preserve">Opravené </w:t>
      </w:r>
      <w:r w:rsidR="00E95E6F">
        <w:rPr>
          <w:rFonts w:ascii="Arial" w:hAnsi="Arial" w:cs="Arial"/>
        </w:rPr>
        <w:t>znění předmětného čl. 3.6. odst. 4 SoD bude znít:</w:t>
      </w:r>
    </w:p>
    <w:p w14:paraId="6CFEE285" w14:textId="77777777" w:rsidR="00323BBB" w:rsidRPr="00093268" w:rsidRDefault="00323BBB" w:rsidP="00A71E77">
      <w:pPr>
        <w:pStyle w:val="Odstavec111"/>
        <w:numPr>
          <w:ilvl w:val="0"/>
          <w:numId w:val="0"/>
        </w:numPr>
        <w:spacing w:before="120" w:after="0" w:line="276" w:lineRule="auto"/>
        <w:ind w:left="714"/>
        <w:rPr>
          <w:rFonts w:ascii="Arial" w:hAnsi="Arial" w:cs="Arial"/>
          <w:lang w:val="cs-CZ"/>
        </w:rPr>
      </w:pPr>
      <w:r w:rsidRPr="00093268">
        <w:rPr>
          <w:rFonts w:ascii="Arial" w:hAnsi="Arial" w:cs="Arial"/>
          <w:lang w:val="cs-CZ"/>
        </w:rPr>
        <w:t xml:space="preserve">Zhotovitel se zavazuje v souladu s § 57 odst. 2 katastrální vyhlášky předat výsledky zeměměřických činností využité pro obnovu katastrálního operátu na podkladě výsledků pozemkových úprav ověřené podle </w:t>
      </w:r>
      <w:r w:rsidRPr="00093268">
        <w:rPr>
          <w:rFonts w:ascii="Arial" w:hAnsi="Arial" w:cs="Arial"/>
        </w:rPr>
        <w:t>zákona č. 200/1994 Sb., o zeměměřictví a o změně a doplnění některých zákonů souvisejících s jeho zavedením,</w:t>
      </w:r>
      <w:r w:rsidRPr="00093268">
        <w:rPr>
          <w:rFonts w:ascii="Arial" w:hAnsi="Arial" w:cs="Arial"/>
          <w:lang w:val="cs-CZ"/>
        </w:rPr>
        <w:t xml:space="preserve"> katastrálnímu úřadu prostřednictvím odborně způsobilé osoby a přílohy k rozhodnutí dle § 11 odst. 8 zákona k </w:t>
      </w:r>
      <w:r w:rsidRPr="002A4F26">
        <w:rPr>
          <w:rFonts w:ascii="Arial" w:hAnsi="Arial" w:cs="Arial"/>
          <w:lang w:val="cs-CZ"/>
        </w:rPr>
        <w:t xml:space="preserve">posouzení způsobilosti jejich převzetí do katastru nemovitostí nejpozději do </w:t>
      </w:r>
      <w:r w:rsidRPr="002A4F26">
        <w:rPr>
          <w:rFonts w:ascii="Arial" w:hAnsi="Arial" w:cs="Arial"/>
        </w:rPr>
        <w:t>3</w:t>
      </w:r>
      <w:r w:rsidRPr="002A4F26">
        <w:rPr>
          <w:rFonts w:ascii="Arial" w:hAnsi="Arial" w:cs="Arial"/>
          <w:lang w:val="cs-CZ"/>
        </w:rPr>
        <w:t xml:space="preserve"> měsíců od výzvy objednatele.</w:t>
      </w:r>
      <w:r w:rsidRPr="00093268">
        <w:rPr>
          <w:rFonts w:ascii="Arial" w:hAnsi="Arial" w:cs="Arial"/>
          <w:lang w:val="cs-CZ"/>
        </w:rPr>
        <w:t xml:space="preserve"> </w:t>
      </w:r>
    </w:p>
    <w:p w14:paraId="00C015B9" w14:textId="0ECB70D7" w:rsidR="00D47193" w:rsidRDefault="00D47193" w:rsidP="00515BE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  <w:color w:val="000000"/>
          <w:lang w:val="cs-CZ" w:eastAsia="en-US"/>
        </w:rPr>
      </w:pPr>
      <w:r w:rsidRPr="00D47193">
        <w:rPr>
          <w:rFonts w:ascii="Arial" w:hAnsi="Arial" w:cs="Arial"/>
          <w:color w:val="000000"/>
          <w:lang w:val="cs-CZ" w:eastAsia="en-US"/>
        </w:rPr>
        <w:t xml:space="preserve">Přejmenování člena sdružení zhotovitele. Dne 29. srpna 2024 došlo na základě opatření ministra zemědělství k přejmenování instituce </w:t>
      </w:r>
      <w:r w:rsidR="00A71E77">
        <w:rPr>
          <w:rFonts w:ascii="Arial" w:hAnsi="Arial" w:cs="Arial"/>
          <w:color w:val="000000"/>
          <w:lang w:val="cs-CZ" w:eastAsia="en-US"/>
        </w:rPr>
        <w:t>-</w:t>
      </w:r>
      <w:r w:rsidRPr="00D47193">
        <w:rPr>
          <w:rFonts w:ascii="Arial" w:hAnsi="Arial" w:cs="Arial"/>
          <w:color w:val="000000"/>
          <w:lang w:val="cs-CZ" w:eastAsia="en-US"/>
        </w:rPr>
        <w:t xml:space="preserve"> Výzkumný ústav meliorací a ochrany půdy, v. v. i. na Výzkumný ústav monitoringu a ochrany půdy, v. v. i.</w:t>
      </w:r>
    </w:p>
    <w:p w14:paraId="640E1B51" w14:textId="77777777" w:rsidR="00D47193" w:rsidRPr="00D47193" w:rsidRDefault="00D47193" w:rsidP="00515BE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  <w:color w:val="000000"/>
          <w:lang w:val="cs-CZ" w:eastAsia="en-US"/>
        </w:rPr>
      </w:pPr>
      <w:bookmarkStart w:id="2" w:name="_Hlk213669131"/>
      <w:r w:rsidRPr="00D47193">
        <w:rPr>
          <w:rFonts w:ascii="Arial" w:hAnsi="Arial" w:cs="Arial"/>
          <w:color w:val="000000"/>
          <w:lang w:val="cs-CZ" w:eastAsia="en-US"/>
        </w:rPr>
        <w:t>Sloučení Poboček objednatele</w:t>
      </w:r>
      <w:bookmarkEnd w:id="2"/>
      <w:r w:rsidRPr="00D47193">
        <w:rPr>
          <w:rFonts w:ascii="Arial" w:hAnsi="Arial" w:cs="Arial"/>
          <w:color w:val="000000"/>
          <w:lang w:val="cs-CZ" w:eastAsia="en-US"/>
        </w:rPr>
        <w:t>. Od 1.1.2025 došlo v rámci Krajského pozemkového úřadu pro Ústecký kraj ke sloučení Pobočky Děčín a Pobočky Litoměřice. Nové označení je Česká republika – Státní pozemkový úřad, Krajský pozemkový úřad pro Ústecký kraj, Pobočka Děčín, ul. 28. října 979/19, 405 02 Děčín. Pracoviště v Litoměřicích zůstalo zachováno.</w:t>
      </w:r>
    </w:p>
    <w:p w14:paraId="0C3AECB7" w14:textId="77777777" w:rsidR="00D47193" w:rsidRPr="00D47193" w:rsidRDefault="00D47193" w:rsidP="0071029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="Arial" w:hAnsi="Arial" w:cs="Arial"/>
          <w:color w:val="000000"/>
          <w:lang w:val="cs-CZ" w:eastAsia="en-US"/>
        </w:rPr>
      </w:pPr>
      <w:r w:rsidRPr="00D47193">
        <w:rPr>
          <w:rFonts w:ascii="Arial" w:hAnsi="Arial" w:cs="Arial"/>
          <w:color w:val="000000"/>
          <w:lang w:val="cs-CZ" w:eastAsia="en-US"/>
        </w:rPr>
        <w:t xml:space="preserve">Změna osoby zastupující objednatele. </w:t>
      </w:r>
      <w:r w:rsidRPr="00D47193">
        <w:rPr>
          <w:rFonts w:ascii="Arial" w:hAnsi="Arial" w:cs="Arial"/>
        </w:rPr>
        <w:t>Na straně objednatele došlo ke změně zástupce a osoby oprávněné jednat ve smluvních záležitostech takto:</w:t>
      </w:r>
    </w:p>
    <w:p w14:paraId="1A5A0923" w14:textId="77777777" w:rsidR="00D47193" w:rsidRPr="00F749CB" w:rsidRDefault="00D47193" w:rsidP="004962EA">
      <w:pPr>
        <w:pStyle w:val="Odstaveca"/>
        <w:numPr>
          <w:ilvl w:val="0"/>
          <w:numId w:val="0"/>
        </w:numPr>
        <w:spacing w:before="120" w:after="0" w:line="276" w:lineRule="auto"/>
        <w:ind w:firstLine="708"/>
        <w:contextualSpacing w:val="0"/>
        <w:rPr>
          <w:rFonts w:ascii="Arial" w:hAnsi="Arial" w:cs="Arial"/>
        </w:rPr>
      </w:pPr>
      <w:r w:rsidRPr="00F749CB">
        <w:rPr>
          <w:rFonts w:ascii="Arial" w:hAnsi="Arial" w:cs="Arial"/>
        </w:rPr>
        <w:t xml:space="preserve">Zastoupen: Mgr. Jaroslavou Kosejkovou, ředitelkou KPÚ pro Ústecký kraj. </w:t>
      </w:r>
    </w:p>
    <w:p w14:paraId="0B1D4A00" w14:textId="77777777" w:rsidR="00D47193" w:rsidRDefault="00D47193" w:rsidP="009F3161">
      <w:pPr>
        <w:pStyle w:val="Odstaveca"/>
        <w:numPr>
          <w:ilvl w:val="0"/>
          <w:numId w:val="0"/>
        </w:numPr>
        <w:spacing w:before="120" w:after="0" w:line="276" w:lineRule="auto"/>
        <w:ind w:left="708"/>
        <w:contextualSpacing w:val="0"/>
        <w:rPr>
          <w:rFonts w:ascii="Arial" w:hAnsi="Arial" w:cs="Arial"/>
        </w:rPr>
      </w:pPr>
      <w:r w:rsidRPr="00F749CB">
        <w:rPr>
          <w:rFonts w:ascii="Arial" w:hAnsi="Arial" w:cs="Arial"/>
        </w:rPr>
        <w:lastRenderedPageBreak/>
        <w:t>Ve smluvních záležitostech oprávněn jednat: Mgr. Jaroslava Kosejková, ředitelka KPÚ                                                                                 pro Ústecký kraj.</w:t>
      </w:r>
    </w:p>
    <w:p w14:paraId="02082850" w14:textId="77777777" w:rsidR="0074362F" w:rsidRPr="00F749CB" w:rsidRDefault="0074362F" w:rsidP="009F3161">
      <w:pPr>
        <w:pStyle w:val="Odstaveca"/>
        <w:numPr>
          <w:ilvl w:val="0"/>
          <w:numId w:val="0"/>
        </w:numPr>
        <w:spacing w:before="120" w:after="0" w:line="276" w:lineRule="auto"/>
        <w:ind w:left="708"/>
        <w:contextualSpacing w:val="0"/>
        <w:rPr>
          <w:rFonts w:ascii="Arial" w:hAnsi="Arial" w:cs="Arial"/>
        </w:rPr>
      </w:pPr>
    </w:p>
    <w:p w14:paraId="5A718950" w14:textId="122A9BC1" w:rsidR="00354192" w:rsidRPr="00DA26F9" w:rsidRDefault="00354192" w:rsidP="004C7018">
      <w:pPr>
        <w:pStyle w:val="Nadpis1"/>
        <w:spacing w:after="120"/>
        <w:ind w:left="0" w:firstLine="0"/>
        <w:rPr>
          <w:rFonts w:ascii="Arial" w:hAnsi="Arial" w:cs="Arial"/>
          <w:szCs w:val="28"/>
          <w:lang w:val="cs-CZ"/>
        </w:rPr>
      </w:pPr>
      <w:r w:rsidRPr="00DA26F9">
        <w:rPr>
          <w:rFonts w:ascii="Arial" w:hAnsi="Arial" w:cs="Arial"/>
          <w:szCs w:val="28"/>
          <w:lang w:val="cs-CZ"/>
        </w:rPr>
        <w:br/>
        <w:t>Závěrečná ustanovení</w:t>
      </w:r>
    </w:p>
    <w:p w14:paraId="22356C6E" w14:textId="3372AB94" w:rsidR="00BF1BD1" w:rsidRPr="004962EA" w:rsidRDefault="0002323B" w:rsidP="004962EA">
      <w:pPr>
        <w:pStyle w:val="Odstavecseseznamem"/>
        <w:numPr>
          <w:ilvl w:val="0"/>
          <w:numId w:val="9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lang w:val="cs-CZ"/>
        </w:rPr>
      </w:pPr>
      <w:r w:rsidRPr="004962EA">
        <w:rPr>
          <w:rFonts w:ascii="Arial" w:hAnsi="Arial" w:cs="Arial"/>
          <w:lang w:val="cs-CZ"/>
        </w:rPr>
        <w:t xml:space="preserve">Tento dodatek </w:t>
      </w:r>
      <w:r w:rsidR="00493894" w:rsidRPr="004962EA">
        <w:rPr>
          <w:rFonts w:ascii="Arial" w:hAnsi="Arial" w:cs="Arial"/>
          <w:lang w:val="cs-CZ"/>
        </w:rPr>
        <w:t xml:space="preserve">je nedílnou součástí smlouvy č. </w:t>
      </w:r>
      <w:r w:rsidRPr="004962EA">
        <w:rPr>
          <w:rFonts w:ascii="Arial" w:hAnsi="Arial" w:cs="Arial"/>
          <w:lang w:val="cs-CZ"/>
        </w:rPr>
        <w:t>789</w:t>
      </w:r>
      <w:r w:rsidR="007629EA" w:rsidRPr="004962EA">
        <w:rPr>
          <w:rFonts w:ascii="Arial" w:hAnsi="Arial" w:cs="Arial"/>
          <w:lang w:val="cs-CZ"/>
        </w:rPr>
        <w:t>-2017-508101</w:t>
      </w:r>
      <w:r w:rsidR="00493894" w:rsidRPr="004962EA">
        <w:rPr>
          <w:rFonts w:ascii="Arial" w:hAnsi="Arial" w:cs="Arial"/>
          <w:lang w:val="cs-CZ"/>
        </w:rPr>
        <w:t xml:space="preserve"> ze dne </w:t>
      </w:r>
      <w:r w:rsidRPr="004962EA">
        <w:rPr>
          <w:rFonts w:ascii="Arial" w:hAnsi="Arial" w:cs="Arial"/>
          <w:lang w:val="cs-CZ"/>
        </w:rPr>
        <w:t>21</w:t>
      </w:r>
      <w:r w:rsidR="007629EA" w:rsidRPr="004962EA">
        <w:rPr>
          <w:rFonts w:ascii="Arial" w:hAnsi="Arial" w:cs="Arial"/>
          <w:lang w:val="cs-CZ"/>
        </w:rPr>
        <w:t>. 7.</w:t>
      </w:r>
      <w:r w:rsidR="00BF1BD1" w:rsidRPr="004962EA">
        <w:rPr>
          <w:rFonts w:ascii="Arial" w:hAnsi="Arial" w:cs="Arial"/>
          <w:lang w:val="cs-CZ"/>
        </w:rPr>
        <w:t xml:space="preserve"> </w:t>
      </w:r>
      <w:r w:rsidR="00A73A78" w:rsidRPr="004962EA">
        <w:rPr>
          <w:rFonts w:ascii="Arial" w:hAnsi="Arial" w:cs="Arial"/>
          <w:lang w:val="cs-CZ"/>
        </w:rPr>
        <w:t>2017, pro zpracování návrhu KoPÚ v k. ú. Vražkov.</w:t>
      </w:r>
    </w:p>
    <w:p w14:paraId="4D0145F3" w14:textId="6E4C673E" w:rsidR="0082065D" w:rsidRPr="004962EA" w:rsidRDefault="0082065D" w:rsidP="004962EA">
      <w:pPr>
        <w:pStyle w:val="Odstavecseseznamem"/>
        <w:numPr>
          <w:ilvl w:val="0"/>
          <w:numId w:val="9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szCs w:val="20"/>
          <w:lang w:val="cs-CZ"/>
        </w:rPr>
      </w:pPr>
      <w:r w:rsidRPr="004962EA">
        <w:rPr>
          <w:rFonts w:ascii="Arial" w:hAnsi="Arial" w:cs="Arial"/>
          <w:lang w:val="cs-CZ"/>
        </w:rPr>
        <w:t xml:space="preserve">Ostatní ujednání původní smlouvy o dílo ve znění dodatků č. 1 až 9 </w:t>
      </w:r>
      <w:r w:rsidR="006F38E6">
        <w:rPr>
          <w:rFonts w:ascii="Arial" w:hAnsi="Arial" w:cs="Arial"/>
          <w:lang w:val="cs-CZ"/>
        </w:rPr>
        <w:t xml:space="preserve">SoD </w:t>
      </w:r>
      <w:r w:rsidRPr="004962EA">
        <w:rPr>
          <w:rFonts w:ascii="Arial" w:hAnsi="Arial" w:cs="Arial"/>
          <w:lang w:val="cs-CZ"/>
        </w:rPr>
        <w:t>se nemění</w:t>
      </w:r>
      <w:r w:rsidRPr="004962EA">
        <w:rPr>
          <w:rFonts w:ascii="Arial" w:hAnsi="Arial" w:cs="Arial"/>
          <w:szCs w:val="20"/>
          <w:lang w:val="cs-CZ"/>
        </w:rPr>
        <w:t>.</w:t>
      </w:r>
    </w:p>
    <w:p w14:paraId="2DACC3DC" w14:textId="58B2BCFF" w:rsidR="00312685" w:rsidRPr="004962EA" w:rsidRDefault="00312685" w:rsidP="004962EA">
      <w:pPr>
        <w:pStyle w:val="Odstavecseseznamem"/>
        <w:numPr>
          <w:ilvl w:val="0"/>
          <w:numId w:val="9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lang w:val="cs-CZ"/>
        </w:rPr>
      </w:pPr>
      <w:r w:rsidRPr="004962EA">
        <w:rPr>
          <w:rFonts w:ascii="Arial" w:hAnsi="Arial" w:cs="Arial"/>
          <w:lang w:val="cs-CZ"/>
        </w:rPr>
        <w:t>Nedílnou součástí tohoto dodatku je příloha č. 1 – Položkový výkaz činností.</w:t>
      </w:r>
    </w:p>
    <w:p w14:paraId="787E0FA7" w14:textId="51520F62" w:rsidR="00493894" w:rsidRPr="004962EA" w:rsidRDefault="00FC303E" w:rsidP="004962EA">
      <w:pPr>
        <w:pStyle w:val="Odstavecseseznamem"/>
        <w:numPr>
          <w:ilvl w:val="0"/>
          <w:numId w:val="9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odatek </w:t>
      </w:r>
      <w:r w:rsidR="001C1ACC" w:rsidRPr="004962EA">
        <w:rPr>
          <w:rFonts w:ascii="Arial" w:hAnsi="Arial" w:cs="Arial"/>
          <w:lang w:val="cs-CZ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754C53D8" w14:textId="524F07B8" w:rsidR="005A2300" w:rsidRPr="004962EA" w:rsidRDefault="005A2300" w:rsidP="004962EA">
      <w:pPr>
        <w:pStyle w:val="Odstavecseseznamem"/>
        <w:numPr>
          <w:ilvl w:val="0"/>
          <w:numId w:val="9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lang w:val="cs-CZ"/>
        </w:rPr>
      </w:pPr>
      <w:r w:rsidRPr="004962EA">
        <w:rPr>
          <w:rFonts w:ascii="Arial" w:hAnsi="Arial" w:cs="Arial"/>
          <w:lang w:val="cs-CZ"/>
        </w:rPr>
        <w:t xml:space="preserve">Objednatel i zhotovitel prohlašují, že si </w:t>
      </w:r>
      <w:r w:rsidR="0002323B" w:rsidRPr="004962EA">
        <w:rPr>
          <w:rFonts w:ascii="Arial" w:hAnsi="Arial" w:cs="Arial"/>
          <w:lang w:val="cs-CZ"/>
        </w:rPr>
        <w:t xml:space="preserve">dodatek </w:t>
      </w:r>
      <w:r w:rsidRPr="004962EA">
        <w:rPr>
          <w:rFonts w:ascii="Arial" w:hAnsi="Arial" w:cs="Arial"/>
          <w:lang w:val="cs-CZ"/>
        </w:rPr>
        <w:t>přečetli a že souhlasí s je</w:t>
      </w:r>
      <w:r w:rsidR="00E90C1C">
        <w:rPr>
          <w:rFonts w:ascii="Arial" w:hAnsi="Arial" w:cs="Arial"/>
          <w:lang w:val="cs-CZ"/>
        </w:rPr>
        <w:t>ho</w:t>
      </w:r>
      <w:r w:rsidRPr="004962EA">
        <w:rPr>
          <w:rFonts w:ascii="Arial" w:hAnsi="Arial" w:cs="Arial"/>
          <w:lang w:val="cs-CZ"/>
        </w:rPr>
        <w:t xml:space="preserve"> obsahem, dále prohlašují, že </w:t>
      </w:r>
      <w:r w:rsidR="0002323B" w:rsidRPr="004962EA">
        <w:rPr>
          <w:rFonts w:ascii="Arial" w:hAnsi="Arial" w:cs="Arial"/>
          <w:lang w:val="cs-CZ"/>
        </w:rPr>
        <w:t xml:space="preserve">dodatek </w:t>
      </w:r>
      <w:r w:rsidR="00087A84" w:rsidRPr="004962EA">
        <w:rPr>
          <w:rFonts w:ascii="Arial" w:hAnsi="Arial" w:cs="Arial"/>
          <w:lang w:val="cs-CZ"/>
        </w:rPr>
        <w:t>nebyl sepsán</w:t>
      </w:r>
      <w:r w:rsidRPr="004962EA">
        <w:rPr>
          <w:rFonts w:ascii="Arial" w:hAnsi="Arial" w:cs="Arial"/>
          <w:lang w:val="cs-CZ"/>
        </w:rPr>
        <w:t xml:space="preserve"> v tísni ani za nápadně nevýhodných podmínek. Na důkaz své pravé a svobodné vůle připojují své podpisy.</w:t>
      </w:r>
    </w:p>
    <w:p w14:paraId="56726BFF" w14:textId="77777777" w:rsidR="008036F1" w:rsidRDefault="008036F1" w:rsidP="008036F1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</w:p>
    <w:p w14:paraId="4938DD44" w14:textId="77777777" w:rsidR="00DA26F9" w:rsidRPr="00C32798" w:rsidRDefault="00DA26F9" w:rsidP="008036F1">
      <w:pPr>
        <w:pStyle w:val="Odstavecseseznamem"/>
        <w:numPr>
          <w:ilvl w:val="0"/>
          <w:numId w:val="0"/>
        </w:numPr>
        <w:spacing w:after="120"/>
        <w:ind w:left="567"/>
        <w:contextualSpacing w:val="0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C32798" w14:paraId="3C0A2EB0" w14:textId="77777777" w:rsidTr="00122B9C">
        <w:trPr>
          <w:trHeight w:hRule="exact" w:val="794"/>
        </w:trPr>
        <w:tc>
          <w:tcPr>
            <w:tcW w:w="4531" w:type="dxa"/>
          </w:tcPr>
          <w:p w14:paraId="551BBE98" w14:textId="13D3DC30" w:rsidR="00354192" w:rsidRPr="00C32798" w:rsidRDefault="00354192" w:rsidP="00A31B44">
            <w:pPr>
              <w:spacing w:before="240"/>
              <w:rPr>
                <w:rFonts w:ascii="Arial" w:hAnsi="Arial" w:cs="Arial"/>
                <w:lang w:val="cs-CZ"/>
              </w:rPr>
            </w:pPr>
            <w:r w:rsidRPr="00C32798">
              <w:rPr>
                <w:rFonts w:ascii="Arial" w:hAnsi="Arial" w:cs="Arial"/>
                <w:lang w:val="cs-CZ"/>
              </w:rPr>
              <w:t xml:space="preserve">V </w:t>
            </w:r>
            <w:r w:rsidR="004B6FD3" w:rsidRPr="00C32798">
              <w:rPr>
                <w:rFonts w:ascii="Arial" w:hAnsi="Arial" w:cs="Arial"/>
                <w:lang w:val="cs-CZ"/>
              </w:rPr>
              <w:t>Teplicích</w:t>
            </w:r>
            <w:r w:rsidRPr="00C32798">
              <w:rPr>
                <w:rFonts w:ascii="Arial" w:hAnsi="Arial" w:cs="Arial"/>
                <w:lang w:val="cs-CZ"/>
              </w:rPr>
              <w:t xml:space="preserve"> dne </w:t>
            </w:r>
            <w:r w:rsidR="00A31B44">
              <w:rPr>
                <w:rFonts w:ascii="Arial" w:hAnsi="Arial" w:cs="Arial"/>
                <w:lang w:val="cs-CZ"/>
              </w:rPr>
              <w:t>03.12.2025</w:t>
            </w:r>
          </w:p>
        </w:tc>
        <w:tc>
          <w:tcPr>
            <w:tcW w:w="4531" w:type="dxa"/>
          </w:tcPr>
          <w:p w14:paraId="5298693D" w14:textId="7AA1ECEA" w:rsidR="00354192" w:rsidRPr="00C32798" w:rsidRDefault="00354192" w:rsidP="00723C5B">
            <w:pPr>
              <w:spacing w:before="240"/>
              <w:rPr>
                <w:rFonts w:ascii="Arial" w:hAnsi="Arial" w:cs="Arial"/>
                <w:lang w:val="cs-CZ"/>
              </w:rPr>
            </w:pPr>
            <w:r w:rsidRPr="00C32798">
              <w:rPr>
                <w:rFonts w:ascii="Arial" w:hAnsi="Arial" w:cs="Arial"/>
                <w:lang w:val="cs-CZ"/>
              </w:rPr>
              <w:t xml:space="preserve">V </w:t>
            </w:r>
            <w:r w:rsidR="0002323B" w:rsidRPr="00C32798">
              <w:rPr>
                <w:rFonts w:ascii="Arial" w:hAnsi="Arial" w:cs="Arial"/>
                <w:lang w:val="cs-CZ"/>
              </w:rPr>
              <w:t>Brně</w:t>
            </w:r>
            <w:r w:rsidRPr="00C32798">
              <w:rPr>
                <w:rFonts w:ascii="Arial" w:hAnsi="Arial" w:cs="Arial"/>
                <w:lang w:val="cs-CZ"/>
              </w:rPr>
              <w:t xml:space="preserve"> dne </w:t>
            </w:r>
            <w:r w:rsidR="00723C5B">
              <w:rPr>
                <w:rFonts w:ascii="Arial" w:hAnsi="Arial" w:cs="Arial"/>
                <w:lang w:val="cs-CZ"/>
              </w:rPr>
              <w:t>02.12.2025</w:t>
            </w:r>
          </w:p>
        </w:tc>
      </w:tr>
      <w:tr w:rsidR="00354192" w:rsidRPr="00C32798" w14:paraId="4938CA4E" w14:textId="77777777" w:rsidTr="00DA502E">
        <w:tc>
          <w:tcPr>
            <w:tcW w:w="4531" w:type="dxa"/>
          </w:tcPr>
          <w:p w14:paraId="6DADF47F" w14:textId="77777777" w:rsidR="00354192" w:rsidRPr="00C32798" w:rsidRDefault="00354192" w:rsidP="00DA502E">
            <w:pPr>
              <w:rPr>
                <w:rFonts w:ascii="Arial" w:hAnsi="Arial" w:cs="Arial"/>
                <w:lang w:val="cs-CZ"/>
              </w:rPr>
            </w:pPr>
            <w:r w:rsidRPr="00C32798">
              <w:rPr>
                <w:rFonts w:ascii="Arial" w:hAnsi="Arial" w:cs="Arial"/>
                <w:lang w:val="cs-CZ"/>
              </w:rPr>
              <w:t>Za objednatele:</w:t>
            </w:r>
            <w:r w:rsidRPr="00C32798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45898ED1" w14:textId="77777777" w:rsidR="00354192" w:rsidRPr="00C32798" w:rsidRDefault="00354192" w:rsidP="00DA502E">
            <w:pPr>
              <w:rPr>
                <w:rFonts w:ascii="Arial" w:hAnsi="Arial" w:cs="Arial"/>
                <w:lang w:val="cs-CZ"/>
              </w:rPr>
            </w:pPr>
            <w:r w:rsidRPr="00C32798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C32798" w14:paraId="09F512DF" w14:textId="77777777" w:rsidTr="00A03731">
        <w:trPr>
          <w:cantSplit/>
          <w:trHeight w:val="1299"/>
        </w:trPr>
        <w:tc>
          <w:tcPr>
            <w:tcW w:w="4531" w:type="dxa"/>
          </w:tcPr>
          <w:p w14:paraId="3CECC916" w14:textId="77777777" w:rsidR="00DA26F9" w:rsidRDefault="00DA26F9" w:rsidP="00DA502E">
            <w:pPr>
              <w:rPr>
                <w:rFonts w:ascii="Arial" w:hAnsi="Arial" w:cs="Arial"/>
                <w:i/>
                <w:iCs/>
                <w:lang w:val="cs-CZ"/>
              </w:rPr>
            </w:pPr>
          </w:p>
          <w:p w14:paraId="22B5FF22" w14:textId="258D6873" w:rsidR="00354192" w:rsidRPr="00C32798" w:rsidRDefault="00681D8D" w:rsidP="00DA502E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C32798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3B098B4D" w14:textId="77777777" w:rsidR="00B67B41" w:rsidRPr="00C32798" w:rsidRDefault="00B67B41" w:rsidP="00DA502E">
            <w:pPr>
              <w:rPr>
                <w:rFonts w:ascii="Arial" w:hAnsi="Arial" w:cs="Arial"/>
                <w:i/>
                <w:iCs/>
                <w:lang w:val="cs-CZ"/>
              </w:rPr>
            </w:pPr>
          </w:p>
        </w:tc>
        <w:tc>
          <w:tcPr>
            <w:tcW w:w="4531" w:type="dxa"/>
          </w:tcPr>
          <w:p w14:paraId="7831DB8A" w14:textId="77777777" w:rsidR="00354192" w:rsidRPr="00C32798" w:rsidRDefault="00354192" w:rsidP="00DA502E">
            <w:pPr>
              <w:rPr>
                <w:rFonts w:ascii="Arial" w:hAnsi="Arial" w:cs="Arial"/>
                <w:lang w:val="cs-CZ"/>
              </w:rPr>
            </w:pPr>
          </w:p>
          <w:p w14:paraId="2BC043C8" w14:textId="77777777" w:rsidR="00354192" w:rsidRPr="00C32798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</w:tr>
      <w:tr w:rsidR="00354192" w:rsidRPr="00C32798" w14:paraId="764DCFC5" w14:textId="77777777" w:rsidTr="00A03731">
        <w:tc>
          <w:tcPr>
            <w:tcW w:w="4531" w:type="dxa"/>
          </w:tcPr>
          <w:p w14:paraId="19E1A5DE" w14:textId="77777777" w:rsidR="00354192" w:rsidRPr="00C32798" w:rsidRDefault="00354192" w:rsidP="004564BB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11477321" w14:textId="77777777" w:rsidR="00681D8D" w:rsidRPr="00C32798" w:rsidRDefault="00681D8D" w:rsidP="004564B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 w:rsidRPr="00C32798">
              <w:rPr>
                <w:rFonts w:ascii="Arial" w:hAnsi="Arial" w:cs="Arial"/>
              </w:rPr>
              <w:t xml:space="preserve">Mgr. Jaroslava Kosejková </w:t>
            </w:r>
          </w:p>
          <w:p w14:paraId="6ACF36F2" w14:textId="2236A2FC" w:rsidR="00354192" w:rsidRPr="00C32798" w:rsidRDefault="009A5E78" w:rsidP="004564B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 w:rsidRPr="00C32798">
              <w:rPr>
                <w:rFonts w:ascii="Arial" w:hAnsi="Arial" w:cs="Arial"/>
              </w:rPr>
              <w:t>ř</w:t>
            </w:r>
            <w:r w:rsidR="007629EA" w:rsidRPr="00C32798">
              <w:rPr>
                <w:rFonts w:ascii="Arial" w:hAnsi="Arial" w:cs="Arial"/>
              </w:rPr>
              <w:t>editel</w:t>
            </w:r>
            <w:r w:rsidR="00681D8D" w:rsidRPr="00C32798">
              <w:rPr>
                <w:rFonts w:ascii="Arial" w:hAnsi="Arial" w:cs="Arial"/>
              </w:rPr>
              <w:t>ka</w:t>
            </w:r>
            <w:r w:rsidR="007629EA" w:rsidRPr="00C32798">
              <w:rPr>
                <w:rFonts w:ascii="Arial" w:hAnsi="Arial" w:cs="Arial"/>
              </w:rPr>
              <w:t xml:space="preserve"> </w:t>
            </w:r>
            <w:r w:rsidR="00681D8D" w:rsidRPr="00C32798">
              <w:rPr>
                <w:rFonts w:ascii="Arial" w:hAnsi="Arial" w:cs="Arial"/>
              </w:rPr>
              <w:t xml:space="preserve">KPÚ </w:t>
            </w:r>
            <w:r w:rsidR="0002323B" w:rsidRPr="00C32798">
              <w:rPr>
                <w:rFonts w:ascii="Arial" w:hAnsi="Arial" w:cs="Arial"/>
              </w:rPr>
              <w:t>pro Ústecký kraj</w:t>
            </w:r>
          </w:p>
        </w:tc>
        <w:tc>
          <w:tcPr>
            <w:tcW w:w="4531" w:type="dxa"/>
          </w:tcPr>
          <w:p w14:paraId="2A7BC14D" w14:textId="77777777" w:rsidR="00354192" w:rsidRPr="00C32798" w:rsidRDefault="00354192" w:rsidP="004564BB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3044B3A4" w14:textId="776A1685" w:rsidR="007629EA" w:rsidRPr="00C32798" w:rsidRDefault="0002323B" w:rsidP="004564B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 w:rsidRPr="00C32798">
              <w:rPr>
                <w:rFonts w:ascii="Arial" w:hAnsi="Arial" w:cs="Arial"/>
                <w:lang w:val="cs-CZ"/>
              </w:rPr>
              <w:t xml:space="preserve">Ing. </w:t>
            </w:r>
            <w:r w:rsidR="002F04C3" w:rsidRPr="00C32798">
              <w:rPr>
                <w:rFonts w:ascii="Arial" w:hAnsi="Arial" w:cs="Arial"/>
                <w:lang w:val="cs-CZ"/>
              </w:rPr>
              <w:t>Mgr. Zdeněk Střítecký</w:t>
            </w:r>
          </w:p>
          <w:p w14:paraId="03AF4745" w14:textId="228E09B6" w:rsidR="0002323B" w:rsidRPr="00C32798" w:rsidRDefault="0002323B" w:rsidP="004564B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 w:rsidRPr="00C32798">
              <w:rPr>
                <w:rFonts w:ascii="Arial" w:hAnsi="Arial" w:cs="Arial"/>
                <w:lang w:val="cs-CZ"/>
              </w:rPr>
              <w:t>jednatel</w:t>
            </w:r>
          </w:p>
        </w:tc>
      </w:tr>
    </w:tbl>
    <w:p w14:paraId="653D0CA4" w14:textId="77777777" w:rsidR="00C07CDF" w:rsidRPr="00C32798" w:rsidRDefault="00C07CDF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A10623A" w14:textId="77777777" w:rsidR="0071029B" w:rsidRDefault="0071029B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281E723" w14:textId="77777777" w:rsidR="0071029B" w:rsidRDefault="0071029B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BD43C5C" w14:textId="71952A3A" w:rsidR="000E7556" w:rsidRDefault="000E755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C32798">
        <w:rPr>
          <w:rFonts w:ascii="Arial" w:hAnsi="Arial" w:cs="Arial"/>
        </w:rPr>
        <w:t>Příloha č. 1: Položkový výkaz činností</w:t>
      </w:r>
    </w:p>
    <w:p w14:paraId="0C05C646" w14:textId="77777777" w:rsidR="001A2FD9" w:rsidRDefault="001A2FD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363C594" w14:textId="77777777" w:rsidR="001A2FD9" w:rsidRDefault="001A2FD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9014936" w14:textId="77777777" w:rsidR="001A2FD9" w:rsidRDefault="001A2FD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4BB0C3A" w14:textId="77777777" w:rsidR="007637E4" w:rsidRDefault="007637E4" w:rsidP="00FD1B71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7637E4" w:rsidSect="007637E4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11424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4963"/>
        <w:gridCol w:w="939"/>
        <w:gridCol w:w="949"/>
        <w:gridCol w:w="1284"/>
        <w:gridCol w:w="1250"/>
        <w:gridCol w:w="1348"/>
      </w:tblGrid>
      <w:tr w:rsidR="00B924D7" w:rsidRPr="007637E4" w14:paraId="7E730B6B" w14:textId="77777777" w:rsidTr="00B924D7">
        <w:trPr>
          <w:trHeight w:val="273"/>
        </w:trPr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E5C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– Příloha č. 1 k dodatku č. 10 SoD KoPÚ v k. ú. Vražkov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B797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13D1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7AD2F980" w14:textId="77777777" w:rsidTr="00B924D7">
        <w:trPr>
          <w:trHeight w:val="117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078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737B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58F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0A8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A7A1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8E40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0105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6307C065" w14:textId="77777777" w:rsidTr="00B924D7">
        <w:trPr>
          <w:trHeight w:val="549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BA97CB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9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5DF6A0" w14:textId="4BB82575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CB3496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AD3DE1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2B9CF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322485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EC43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7637E4" w:rsidRPr="007637E4" w14:paraId="56519E9F" w14:textId="77777777" w:rsidTr="00B924D7">
        <w:trPr>
          <w:trHeight w:val="273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6CDEC6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B23FA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03A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A56E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696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AF07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6201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7637E4" w:rsidRPr="007637E4" w14:paraId="16F59534" w14:textId="77777777" w:rsidTr="00B924D7">
        <w:trPr>
          <w:trHeight w:val="313"/>
        </w:trPr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26E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B40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evize stávajícího bodového pol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1B05A95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8FC1E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52A0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A070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3 6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BA2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3.07.2018</w:t>
            </w:r>
          </w:p>
        </w:tc>
      </w:tr>
      <w:tr w:rsidR="007637E4" w:rsidRPr="007637E4" w14:paraId="0B05DAB8" w14:textId="77777777" w:rsidTr="00B924D7">
        <w:trPr>
          <w:trHeight w:val="334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9A01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98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plnění stávajícího bodového pol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4D3696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33EA8A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600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5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DFC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5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91CA2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0292DC82" w14:textId="77777777" w:rsidTr="00B924D7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B6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B27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1D0973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0068C8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8A0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643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60 250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A70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3.07.2018</w:t>
            </w:r>
          </w:p>
        </w:tc>
      </w:tr>
      <w:tr w:rsidR="007637E4" w:rsidRPr="007637E4" w14:paraId="0F393361" w14:textId="77777777" w:rsidTr="00B924D7">
        <w:trPr>
          <w:trHeight w:val="412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2677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8C2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Podrobné měření polohopisu v obvodu KoPÚ v trvalých porostec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CD7009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500940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904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1435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4 000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FA025B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3E402A93" w14:textId="77777777" w:rsidTr="00B924D7">
        <w:trPr>
          <w:trHeight w:val="683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CD4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499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E4490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592021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5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6754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50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FD72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47 500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E8E3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3.07.2018</w:t>
            </w:r>
          </w:p>
        </w:tc>
      </w:tr>
      <w:tr w:rsidR="007637E4" w:rsidRPr="007637E4" w14:paraId="52C83FD8" w14:textId="77777777" w:rsidTr="00B924D7">
        <w:trPr>
          <w:trHeight w:val="353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E28A3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9E2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A2C6A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ACEA68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98E3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500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EEBE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C44B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3.07.2018</w:t>
            </w:r>
          </w:p>
        </w:tc>
      </w:tr>
      <w:tr w:rsidR="007637E4" w:rsidRPr="007637E4" w14:paraId="7EE037C9" w14:textId="77777777" w:rsidTr="00B924D7">
        <w:trPr>
          <w:trHeight w:val="273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010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B38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AE49D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791444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C7B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8618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64 750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37A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3.07.2018</w:t>
            </w:r>
          </w:p>
        </w:tc>
      </w:tr>
      <w:tr w:rsidR="007637E4" w:rsidRPr="007637E4" w14:paraId="57D7EBB9" w14:textId="77777777" w:rsidTr="00B924D7">
        <w:trPr>
          <w:trHeight w:val="360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169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4AA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6C3DD3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8C86BD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FE9E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3E9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29 000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DA8B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7.2019</w:t>
            </w:r>
          </w:p>
        </w:tc>
      </w:tr>
      <w:tr w:rsidR="007637E4" w:rsidRPr="007637E4" w14:paraId="2F2ECAC6" w14:textId="77777777" w:rsidTr="00B924D7">
        <w:trPr>
          <w:trHeight w:val="490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B014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C0DC7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96C1A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EF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8668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 241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E81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7.2019</w:t>
            </w:r>
          </w:p>
        </w:tc>
      </w:tr>
      <w:tr w:rsidR="007637E4" w:rsidRPr="007637E4" w14:paraId="1A45E7E0" w14:textId="77777777" w:rsidTr="00B924D7">
        <w:trPr>
          <w:trHeight w:val="27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25DBC8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D56E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90B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8A0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2E7E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615B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A1C5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7637E4" w:rsidRPr="007637E4" w14:paraId="174260BF" w14:textId="77777777" w:rsidTr="00B924D7">
        <w:trPr>
          <w:trHeight w:val="392"/>
        </w:trPr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B2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803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 (část 1, 60 % ceny bez DPH celkem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2501ED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EC7BE3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15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52B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681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43 20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2B48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3.2021</w:t>
            </w:r>
          </w:p>
        </w:tc>
      </w:tr>
      <w:tr w:rsidR="007637E4" w:rsidRPr="007637E4" w14:paraId="719643E6" w14:textId="77777777" w:rsidTr="00B924D7">
        <w:trPr>
          <w:trHeight w:val="392"/>
        </w:trPr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2EF7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A0A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 (část 2, 40 % ceny bez DPH celkem)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231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72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E0CF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A5C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28 80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D7F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1</w:t>
            </w:r>
          </w:p>
        </w:tc>
      </w:tr>
      <w:tr w:rsidR="007637E4" w:rsidRPr="007637E4" w14:paraId="42061B52" w14:textId="77777777" w:rsidTr="00B924D7">
        <w:trPr>
          <w:trHeight w:val="57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CEE9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9F8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F18D0D9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10DFA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2806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33CA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5 60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9C69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3.2021</w:t>
            </w:r>
          </w:p>
        </w:tc>
      </w:tr>
      <w:tr w:rsidR="007637E4" w:rsidRPr="007637E4" w14:paraId="5D6FB6E0" w14:textId="77777777" w:rsidTr="00B924D7">
        <w:trPr>
          <w:trHeight w:val="771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4F3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827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BBBCF9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D4D56E8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977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1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A5C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7 10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A646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1</w:t>
            </w:r>
          </w:p>
        </w:tc>
      </w:tr>
      <w:tr w:rsidR="007637E4" w:rsidRPr="007637E4" w14:paraId="0A93CE56" w14:textId="77777777" w:rsidTr="00B924D7">
        <w:trPr>
          <w:trHeight w:val="588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9B59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755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65FD99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BEB2BF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185D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0 0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6C7E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60 000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0D44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3.2021</w:t>
            </w:r>
          </w:p>
        </w:tc>
      </w:tr>
      <w:tr w:rsidR="007637E4" w:rsidRPr="007637E4" w14:paraId="1199F6A8" w14:textId="77777777" w:rsidTr="00B924D7">
        <w:trPr>
          <w:trHeight w:val="58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A9E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2423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992C67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495584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A96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9F8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58 000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21E5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7637E4" w:rsidRPr="007637E4" w14:paraId="3D6924C3" w14:textId="77777777" w:rsidTr="00B924D7">
        <w:trPr>
          <w:trHeight w:val="588"/>
        </w:trPr>
        <w:tc>
          <w:tcPr>
            <w:tcW w:w="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41C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14D3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 - dodatečné služb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9BCE21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3FCD10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A911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CB3D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800 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C9B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.12.2024</w:t>
            </w:r>
          </w:p>
        </w:tc>
      </w:tr>
      <w:tr w:rsidR="007637E4" w:rsidRPr="007637E4" w14:paraId="21D5F938" w14:textId="77777777" w:rsidTr="00B924D7">
        <w:trPr>
          <w:trHeight w:val="56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233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78D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005A85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9D83A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31C8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0 00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664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 00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A82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7637E4" w:rsidRPr="007637E4" w14:paraId="4DD982B9" w14:textId="77777777" w:rsidTr="00B924D7">
        <w:trPr>
          <w:trHeight w:val="687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C69D28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</w:t>
            </w: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(3.5.1.-3.5.3.)</w:t>
            </w: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bez DPH v K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7C9C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453E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7E7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2A97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2 107 5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9C07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7637E4" w:rsidRPr="007637E4" w14:paraId="43E63213" w14:textId="77777777" w:rsidTr="00B924D7">
        <w:trPr>
          <w:trHeight w:val="51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78C64E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C62A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422D2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CA6A95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248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B139C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57 50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2075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7637E4" w:rsidRPr="007637E4" w14:paraId="7DCA7D60" w14:textId="77777777" w:rsidTr="00B924D7">
        <w:trPr>
          <w:trHeight w:val="382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BC94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4D852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B98A2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655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0FA9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357 5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85A2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7637E4" w:rsidRPr="007637E4" w14:paraId="21E475B7" w14:textId="77777777" w:rsidTr="00B924D7">
        <w:trPr>
          <w:trHeight w:val="863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0C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7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04F2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Vytyčení pozemků dle zapsané DKM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5D5B6D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389688C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7C0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8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993D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54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6FA3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0.9. v roce, ve kterém došlo k zápisu KoPÚ do katastru nemovitostí</w:t>
            </w:r>
          </w:p>
        </w:tc>
      </w:tr>
      <w:tr w:rsidR="00B924D7" w:rsidRPr="007637E4" w14:paraId="3EBCC0DE" w14:textId="77777777" w:rsidTr="00B924D7">
        <w:trPr>
          <w:trHeight w:val="480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BB7B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  <w:t xml:space="preserve">    Vytyčení pozemků dle zapsané DKM celkem (3.7.) bez DPH v Kč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93AE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3B87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02B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54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316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</w:tr>
      <w:tr w:rsidR="007637E4" w:rsidRPr="007637E4" w14:paraId="39D10D39" w14:textId="77777777" w:rsidTr="00B924D7">
        <w:trPr>
          <w:trHeight w:val="412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41969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BCE5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6F51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2CE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4F6B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89D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7637E4" w:rsidRPr="007637E4" w14:paraId="22E1A7D5" w14:textId="77777777" w:rsidTr="00B924D7">
        <w:trPr>
          <w:trHeight w:val="419"/>
        </w:trPr>
        <w:tc>
          <w:tcPr>
            <w:tcW w:w="56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51C0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41D81F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0CD5F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EB48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43EE9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E57D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 241 600 Kč</w:t>
            </w:r>
          </w:p>
        </w:tc>
      </w:tr>
      <w:tr w:rsidR="007637E4" w:rsidRPr="007637E4" w14:paraId="37C6F1E0" w14:textId="77777777" w:rsidTr="00B924D7">
        <w:trPr>
          <w:trHeight w:val="419"/>
        </w:trPr>
        <w:tc>
          <w:tcPr>
            <w:tcW w:w="565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04B6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8A858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30E888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5922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9623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AA5C9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2 107 500 Kč</w:t>
            </w:r>
          </w:p>
        </w:tc>
      </w:tr>
      <w:tr w:rsidR="007637E4" w:rsidRPr="007637E4" w14:paraId="58F98739" w14:textId="77777777" w:rsidTr="00B924D7">
        <w:trPr>
          <w:trHeight w:val="419"/>
        </w:trPr>
        <w:tc>
          <w:tcPr>
            <w:tcW w:w="565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A00C1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3BD8E8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FD3298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C3CA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5FCAB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EF41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357 500 Kč</w:t>
            </w:r>
          </w:p>
        </w:tc>
      </w:tr>
      <w:tr w:rsidR="007637E4" w:rsidRPr="007637E4" w14:paraId="7DAF203F" w14:textId="77777777" w:rsidTr="00B924D7">
        <w:trPr>
          <w:trHeight w:val="419"/>
        </w:trPr>
        <w:tc>
          <w:tcPr>
            <w:tcW w:w="565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58439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. Vytýčení pozemků dle zapsané DKM (3.7.) bez DPH v K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E7BD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1A7C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011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DD9991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1609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540 000 Kč</w:t>
            </w:r>
          </w:p>
        </w:tc>
      </w:tr>
      <w:tr w:rsidR="007637E4" w:rsidRPr="007637E4" w14:paraId="13161FEA" w14:textId="77777777" w:rsidTr="00B924D7">
        <w:trPr>
          <w:trHeight w:val="419"/>
        </w:trPr>
        <w:tc>
          <w:tcPr>
            <w:tcW w:w="565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50DF1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4B689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FB736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6CA6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107E2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8898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 246 600 Kč</w:t>
            </w:r>
          </w:p>
        </w:tc>
      </w:tr>
      <w:tr w:rsidR="007637E4" w:rsidRPr="007637E4" w14:paraId="13B79256" w14:textId="77777777" w:rsidTr="00B924D7">
        <w:trPr>
          <w:trHeight w:val="419"/>
        </w:trPr>
        <w:tc>
          <w:tcPr>
            <w:tcW w:w="565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30EAD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 % v K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E54F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AEB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547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125A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09D2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101 786 Kč</w:t>
            </w:r>
          </w:p>
        </w:tc>
      </w:tr>
      <w:tr w:rsidR="007637E4" w:rsidRPr="007637E4" w14:paraId="2380D0DF" w14:textId="77777777" w:rsidTr="00B924D7">
        <w:trPr>
          <w:trHeight w:val="419"/>
        </w:trPr>
        <w:tc>
          <w:tcPr>
            <w:tcW w:w="5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5A6F1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19C8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EA4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2005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609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7087" w14:textId="77777777" w:rsidR="007637E4" w:rsidRPr="007637E4" w:rsidRDefault="007637E4" w:rsidP="007637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 348 386 Kč</w:t>
            </w:r>
          </w:p>
        </w:tc>
      </w:tr>
      <w:tr w:rsidR="007637E4" w:rsidRPr="007637E4" w14:paraId="01EA2AD4" w14:textId="77777777" w:rsidTr="00B924D7">
        <w:trPr>
          <w:trHeight w:val="273"/>
        </w:trPr>
        <w:tc>
          <w:tcPr>
            <w:tcW w:w="1142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CF15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924D7" w:rsidRPr="007637E4" w14:paraId="4B7F2213" w14:textId="77777777" w:rsidTr="00B924D7">
        <w:trPr>
          <w:trHeight w:val="273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C47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Česká republika – Státní pozemkový úřad 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943F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AGROPROJEKT PSO, s.r.o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1A4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735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6E406ECA" w14:textId="77777777" w:rsidTr="00B924D7">
        <w:trPr>
          <w:trHeight w:val="273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1475" w14:textId="0DF33CDD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 </w:t>
            </w:r>
            <w:r w:rsidR="00723C5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3.12.2025</w:t>
            </w: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           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B960" w14:textId="2CD2389E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Brně dne </w:t>
            </w:r>
            <w:r w:rsidR="00723C5B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2.12.2025</w:t>
            </w:r>
          </w:p>
        </w:tc>
      </w:tr>
      <w:tr w:rsidR="007637E4" w:rsidRPr="007637E4" w14:paraId="1B144E80" w14:textId="77777777" w:rsidTr="00B924D7">
        <w:trPr>
          <w:trHeight w:val="273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73032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CEE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142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609A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E45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475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E566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3366388D" w14:textId="77777777" w:rsidTr="00B924D7">
        <w:trPr>
          <w:trHeight w:val="273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532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B48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7637E4" w:rsidRPr="007637E4" w14:paraId="4C688EC4" w14:textId="77777777" w:rsidTr="00B924D7">
        <w:trPr>
          <w:trHeight w:val="273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43CF4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64A3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6501D19E" w14:textId="77777777" w:rsidTr="00B924D7">
        <w:trPr>
          <w:trHeight w:val="273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CEF7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CACC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7D007347" w14:textId="77777777" w:rsidTr="00B924D7">
        <w:trPr>
          <w:trHeight w:val="273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8E9E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EC4E" w14:textId="77777777" w:rsidR="007637E4" w:rsidRPr="007637E4" w:rsidRDefault="007637E4" w:rsidP="00763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637E4" w:rsidRPr="007637E4" w14:paraId="20D6A64F" w14:textId="77777777" w:rsidTr="00B924D7">
        <w:trPr>
          <w:trHeight w:val="273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703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C155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7637E4" w:rsidRPr="007637E4" w14:paraId="291269E7" w14:textId="77777777" w:rsidTr="00B924D7">
        <w:trPr>
          <w:trHeight w:val="234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6E2AA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Mgr. Jaroslava Kosejková 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75EA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Mgr. Zdeněk Střítecký</w:t>
            </w:r>
          </w:p>
        </w:tc>
      </w:tr>
      <w:tr w:rsidR="007637E4" w:rsidRPr="007637E4" w14:paraId="41E5B991" w14:textId="77777777" w:rsidTr="00B924D7">
        <w:trPr>
          <w:trHeight w:val="219"/>
        </w:trPr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78DE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ředitelka KPÚ pro Ústecký kraj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AE19" w14:textId="77777777" w:rsidR="007637E4" w:rsidRPr="007637E4" w:rsidRDefault="007637E4" w:rsidP="007637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7E4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jednatel</w:t>
            </w:r>
          </w:p>
        </w:tc>
      </w:tr>
    </w:tbl>
    <w:p w14:paraId="4A68D8C2" w14:textId="77777777" w:rsidR="001A2FD9" w:rsidRPr="00C32798" w:rsidRDefault="001A2FD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1A2FD9" w:rsidRPr="00C32798" w:rsidSect="004F7D68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7252" w14:textId="77777777" w:rsidR="00404F69" w:rsidRDefault="00404F69">
      <w:pPr>
        <w:spacing w:after="0" w:line="240" w:lineRule="auto"/>
      </w:pPr>
      <w:r>
        <w:separator/>
      </w:r>
    </w:p>
  </w:endnote>
  <w:endnote w:type="continuationSeparator" w:id="0">
    <w:p w14:paraId="0DDE4524" w14:textId="77777777" w:rsidR="00404F69" w:rsidRDefault="00404F69">
      <w:pPr>
        <w:spacing w:after="0" w:line="240" w:lineRule="auto"/>
      </w:pPr>
      <w:r>
        <w:continuationSeparator/>
      </w:r>
    </w:p>
  </w:endnote>
  <w:endnote w:type="continuationNotice" w:id="1">
    <w:p w14:paraId="1A0FE35C" w14:textId="77777777" w:rsidR="00404F69" w:rsidRDefault="00404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468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39A40" w14:textId="2F96CF3E" w:rsidR="005626F0" w:rsidRDefault="005626F0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 w:rsidR="007637E4" w:rsidRPr="007637E4">
              <w:rPr>
                <w:b/>
                <w:bCs/>
                <w:lang w:val="cs-CZ"/>
              </w:rPr>
              <w:t>3</w:t>
            </w:r>
          </w:p>
        </w:sdtContent>
      </w:sdt>
    </w:sdtContent>
  </w:sdt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31B7" w14:textId="77777777" w:rsidR="007637E4" w:rsidRPr="0072075B" w:rsidRDefault="007637E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DCB0" w14:textId="77777777" w:rsidR="00404F69" w:rsidRDefault="00404F69">
      <w:pPr>
        <w:spacing w:after="0" w:line="240" w:lineRule="auto"/>
      </w:pPr>
      <w:r>
        <w:separator/>
      </w:r>
    </w:p>
  </w:footnote>
  <w:footnote w:type="continuationSeparator" w:id="0">
    <w:p w14:paraId="5DE4393B" w14:textId="77777777" w:rsidR="00404F69" w:rsidRDefault="00404F69">
      <w:pPr>
        <w:spacing w:after="0" w:line="240" w:lineRule="auto"/>
      </w:pPr>
      <w:r>
        <w:continuationSeparator/>
      </w:r>
    </w:p>
  </w:footnote>
  <w:footnote w:type="continuationNotice" w:id="1">
    <w:p w14:paraId="6A9519CB" w14:textId="77777777" w:rsidR="00404F69" w:rsidRDefault="00404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7D52" w14:textId="6F5A64B5" w:rsidR="004F7D68" w:rsidRPr="009F1899" w:rsidRDefault="009F1899" w:rsidP="004F7D6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2835" w:hanging="2835"/>
      <w:rPr>
        <w:rFonts w:ascii="Arial" w:hAnsi="Arial" w:cs="Arial"/>
        <w:sz w:val="16"/>
      </w:rPr>
    </w:pPr>
    <w:r>
      <w:rPr>
        <w:rFonts w:ascii="Times New Roman" w:hAnsi="Times New Roman" w:cs="Times New Roman"/>
        <w:sz w:val="16"/>
      </w:rPr>
      <w:tab/>
    </w:r>
  </w:p>
  <w:p w14:paraId="3B40A909" w14:textId="77777777" w:rsidR="004F7D68" w:rsidRDefault="004F7D68" w:rsidP="009F1899">
    <w:pPr>
      <w:pStyle w:val="Zhlav"/>
      <w:pBdr>
        <w:bottom w:val="single" w:sz="6" w:space="1" w:color="auto"/>
      </w:pBdr>
      <w:tabs>
        <w:tab w:val="left" w:pos="3374"/>
      </w:tabs>
      <w:ind w:left="2835" w:hanging="2835"/>
      <w:jc w:val="center"/>
      <w:rPr>
        <w:rFonts w:ascii="Arial" w:hAnsi="Arial" w:cs="Arial"/>
        <w:sz w:val="16"/>
        <w:lang w:val="cs-CZ"/>
      </w:rPr>
    </w:pPr>
  </w:p>
  <w:p w14:paraId="4222B5FE" w14:textId="264588B7" w:rsidR="00D949E7" w:rsidRPr="009F1899" w:rsidRDefault="00FA7BAB" w:rsidP="009F1899">
    <w:pPr>
      <w:pStyle w:val="Zhlav"/>
      <w:pBdr>
        <w:bottom w:val="single" w:sz="6" w:space="1" w:color="auto"/>
      </w:pBdr>
      <w:tabs>
        <w:tab w:val="left" w:pos="3374"/>
      </w:tabs>
      <w:ind w:left="2835" w:hanging="2835"/>
      <w:jc w:val="center"/>
      <w:rPr>
        <w:rFonts w:ascii="Arial" w:hAnsi="Arial" w:cs="Arial"/>
        <w:sz w:val="12"/>
        <w:lang w:val="cs-CZ"/>
      </w:rPr>
    </w:pPr>
    <w:r w:rsidRPr="00FA7BAB">
      <w:rPr>
        <w:rFonts w:ascii="Arial" w:hAnsi="Arial" w:cs="Arial"/>
        <w:sz w:val="16"/>
        <w:lang w:val="cs-CZ"/>
      </w:rPr>
      <w:t xml:space="preserve">Dodatek č. </w:t>
    </w:r>
    <w:r w:rsidR="008128CF">
      <w:rPr>
        <w:rFonts w:ascii="Arial" w:hAnsi="Arial" w:cs="Arial"/>
        <w:sz w:val="16"/>
        <w:lang w:val="cs-CZ"/>
      </w:rPr>
      <w:t>10</w:t>
    </w:r>
    <w:r w:rsidRPr="00FA7BAB">
      <w:rPr>
        <w:rFonts w:ascii="Arial" w:hAnsi="Arial" w:cs="Arial"/>
        <w:sz w:val="16"/>
        <w:lang w:val="cs-CZ"/>
      </w:rPr>
      <w:t xml:space="preserve"> ke smlouvě o dílo</w:t>
    </w:r>
    <w:r>
      <w:rPr>
        <w:rFonts w:ascii="Arial" w:hAnsi="Arial" w:cs="Arial"/>
        <w:sz w:val="16"/>
        <w:lang w:val="cs-CZ"/>
      </w:rPr>
      <w:t xml:space="preserve"> – </w:t>
    </w:r>
    <w:r w:rsidR="0061236A" w:rsidRPr="009F1899">
      <w:rPr>
        <w:rFonts w:ascii="Arial" w:hAnsi="Arial" w:cs="Arial"/>
        <w:sz w:val="16"/>
        <w:lang w:val="cs-CZ"/>
      </w:rPr>
      <w:t>Komplexní</w:t>
    </w:r>
    <w:r w:rsidR="00E82B77" w:rsidRPr="009F1899">
      <w:rPr>
        <w:rFonts w:ascii="Arial" w:hAnsi="Arial" w:cs="Arial"/>
        <w:sz w:val="16"/>
        <w:lang w:val="cs-CZ"/>
      </w:rPr>
      <w:t xml:space="preserve"> pozemkové úpravy v k.</w:t>
    </w:r>
    <w:r w:rsidR="0061236A" w:rsidRPr="009F1899">
      <w:rPr>
        <w:rFonts w:ascii="Arial" w:hAnsi="Arial" w:cs="Arial"/>
        <w:sz w:val="16"/>
        <w:lang w:val="cs-CZ"/>
      </w:rPr>
      <w:t xml:space="preserve"> </w:t>
    </w:r>
    <w:r w:rsidR="00D949E7" w:rsidRPr="009F1899">
      <w:rPr>
        <w:rFonts w:ascii="Arial" w:hAnsi="Arial" w:cs="Arial"/>
        <w:sz w:val="16"/>
        <w:lang w:val="cs-CZ"/>
      </w:rPr>
      <w:t>ú</w:t>
    </w:r>
    <w:r w:rsidR="00E82B77" w:rsidRPr="009F1899">
      <w:rPr>
        <w:rFonts w:ascii="Arial" w:hAnsi="Arial" w:cs="Arial"/>
        <w:sz w:val="16"/>
        <w:lang w:val="cs-CZ"/>
      </w:rPr>
      <w:t>.</w:t>
    </w:r>
    <w:r w:rsidR="00C73E7D" w:rsidRPr="009F1899">
      <w:rPr>
        <w:rFonts w:ascii="Arial" w:hAnsi="Arial" w:cs="Arial"/>
        <w:sz w:val="16"/>
        <w:lang w:val="cs-CZ"/>
      </w:rPr>
      <w:t xml:space="preserve"> </w:t>
    </w:r>
    <w:r w:rsidR="00167C6C" w:rsidRPr="009F1899">
      <w:rPr>
        <w:rFonts w:ascii="Arial" w:hAnsi="Arial" w:cs="Arial"/>
        <w:sz w:val="16"/>
        <w:lang w:val="cs-CZ"/>
      </w:rPr>
      <w:t>Vraž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75B" w14:textId="424FF6F7" w:rsid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sz w:val="16"/>
      </w:rPr>
      <w:tab/>
    </w:r>
    <w:r w:rsidR="00D949E7" w:rsidRPr="004F7D68">
      <w:rPr>
        <w:rFonts w:ascii="Arial" w:hAnsi="Arial" w:cs="Arial"/>
        <w:sz w:val="16"/>
        <w:szCs w:val="16"/>
      </w:rPr>
      <w:t>Číslo smlouvy</w:t>
    </w:r>
    <w:r w:rsidR="00D9275F" w:rsidRPr="004F7D68">
      <w:rPr>
        <w:rFonts w:ascii="Arial" w:hAnsi="Arial" w:cs="Arial"/>
        <w:sz w:val="16"/>
        <w:szCs w:val="16"/>
      </w:rPr>
      <w:t xml:space="preserve"> objednatele: </w:t>
    </w:r>
    <w:r w:rsidR="00167C6C" w:rsidRPr="004F7D68">
      <w:rPr>
        <w:rFonts w:ascii="Arial" w:hAnsi="Arial" w:cs="Arial"/>
        <w:sz w:val="16"/>
        <w:szCs w:val="16"/>
      </w:rPr>
      <w:t>789-2017-508101/</w:t>
    </w:r>
    <w:r w:rsidR="00023E3A">
      <w:rPr>
        <w:rFonts w:ascii="Arial" w:hAnsi="Arial" w:cs="Arial"/>
        <w:sz w:val="16"/>
        <w:szCs w:val="16"/>
      </w:rPr>
      <w:t>10</w:t>
    </w:r>
  </w:p>
  <w:p w14:paraId="1E307B89" w14:textId="00285AB9" w:rsidR="0031487F" w:rsidRPr="004F7D68" w:rsidRDefault="0031487F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UID:</w:t>
    </w:r>
    <w:r w:rsidR="00B924D7" w:rsidRPr="00B924D7">
      <w:t xml:space="preserve"> </w:t>
    </w:r>
    <w:r w:rsidR="00B924D7" w:rsidRPr="00B924D7">
      <w:rPr>
        <w:rFonts w:ascii="Arial" w:hAnsi="Arial" w:cs="Arial"/>
        <w:sz w:val="16"/>
        <w:szCs w:val="16"/>
      </w:rPr>
      <w:t>spudms00000016177197</w:t>
    </w:r>
  </w:p>
  <w:p w14:paraId="0181358A" w14:textId="77A3A6DB" w:rsidR="009824C8" w:rsidRPr="004F7D68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6"/>
        <w:szCs w:val="16"/>
      </w:rPr>
    </w:pPr>
    <w:r w:rsidRPr="004F7D68">
      <w:rPr>
        <w:rFonts w:ascii="Arial" w:hAnsi="Arial" w:cs="Arial"/>
        <w:sz w:val="16"/>
        <w:szCs w:val="16"/>
      </w:rPr>
      <w:tab/>
    </w:r>
    <w:r w:rsidR="00E82B77" w:rsidRPr="004F7D68">
      <w:rPr>
        <w:rFonts w:ascii="Arial" w:hAnsi="Arial" w:cs="Arial"/>
        <w:sz w:val="16"/>
        <w:szCs w:val="16"/>
      </w:rPr>
      <w:t>Číslo smlouvy zhotovitele:</w:t>
    </w:r>
    <w:r w:rsidR="002B7761">
      <w:rPr>
        <w:rFonts w:ascii="Arial" w:hAnsi="Arial" w:cs="Arial"/>
        <w:sz w:val="16"/>
        <w:szCs w:val="16"/>
      </w:rPr>
      <w:t xml:space="preserve"> </w:t>
    </w:r>
    <w:r w:rsidR="002B7761" w:rsidRPr="002B7761">
      <w:rPr>
        <w:rFonts w:ascii="Arial" w:hAnsi="Arial" w:cs="Arial"/>
        <w:sz w:val="16"/>
        <w:szCs w:val="16"/>
      </w:rPr>
      <w:t>113-2939-17</w:t>
    </w:r>
  </w:p>
  <w:p w14:paraId="5B77A43E" w14:textId="1B1CBD13" w:rsidR="00D949E7" w:rsidRPr="004F7D68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6"/>
        <w:szCs w:val="16"/>
      </w:rPr>
    </w:pPr>
    <w:r w:rsidRPr="004F7D68">
      <w:rPr>
        <w:rFonts w:ascii="Arial" w:hAnsi="Arial" w:cs="Arial"/>
        <w:sz w:val="16"/>
        <w:szCs w:val="16"/>
      </w:rPr>
      <w:tab/>
    </w:r>
    <w:r w:rsidR="00D949E7" w:rsidRPr="004F7D68">
      <w:rPr>
        <w:rFonts w:ascii="Arial" w:hAnsi="Arial" w:cs="Arial"/>
        <w:sz w:val="16"/>
        <w:szCs w:val="16"/>
      </w:rPr>
      <w:t xml:space="preserve">Komplexní pozemkové úpravy v k. ú. </w:t>
    </w:r>
    <w:r w:rsidR="00167C6C" w:rsidRPr="004F7D68">
      <w:rPr>
        <w:rFonts w:ascii="Arial" w:hAnsi="Arial" w:cs="Arial"/>
        <w:sz w:val="16"/>
        <w:szCs w:val="16"/>
      </w:rPr>
      <w:t>Vražkov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43BD" w14:textId="277B9C4D" w:rsidR="007637E4" w:rsidRPr="007637E4" w:rsidRDefault="007637E4" w:rsidP="007637E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B310" w14:textId="77777777" w:rsidR="007637E4" w:rsidRPr="007637E4" w:rsidRDefault="007637E4" w:rsidP="00763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6D1F"/>
    <w:multiLevelType w:val="hybridMultilevel"/>
    <w:tmpl w:val="BA200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D7A4525C"/>
    <w:lvl w:ilvl="0">
      <w:start w:val="1"/>
      <w:numFmt w:val="upperRoman"/>
      <w:pStyle w:val="Nadpis1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lvlText w:val="%2."/>
      <w:lvlJc w:val="left"/>
      <w:pPr>
        <w:ind w:left="-254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-2755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-1193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-14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" w:hanging="1440"/>
      </w:pPr>
      <w:rPr>
        <w:rFonts w:hint="default"/>
      </w:rPr>
    </w:lvl>
  </w:abstractNum>
  <w:abstractNum w:abstractNumId="2" w15:restartNumberingAfterBreak="0">
    <w:nsid w:val="52D7478A"/>
    <w:multiLevelType w:val="multilevel"/>
    <w:tmpl w:val="4BDEE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D316EEE"/>
    <w:multiLevelType w:val="hybridMultilevel"/>
    <w:tmpl w:val="EF76246C"/>
    <w:lvl w:ilvl="0" w:tplc="9C40D3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64AF"/>
    <w:multiLevelType w:val="multilevel"/>
    <w:tmpl w:val="AADA1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C90557"/>
    <w:multiLevelType w:val="hybridMultilevel"/>
    <w:tmpl w:val="42C8564A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7" w15:restartNumberingAfterBreak="0">
    <w:nsid w:val="704C6B71"/>
    <w:multiLevelType w:val="hybridMultilevel"/>
    <w:tmpl w:val="42C8564A"/>
    <w:lvl w:ilvl="0" w:tplc="4E9AFD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02488">
    <w:abstractNumId w:val="1"/>
  </w:num>
  <w:num w:numId="2" w16cid:durableId="1612737945">
    <w:abstractNumId w:val="6"/>
  </w:num>
  <w:num w:numId="3" w16cid:durableId="1607932053">
    <w:abstractNumId w:val="4"/>
  </w:num>
  <w:num w:numId="4" w16cid:durableId="761490440">
    <w:abstractNumId w:val="2"/>
  </w:num>
  <w:num w:numId="5" w16cid:durableId="67117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54632">
    <w:abstractNumId w:val="0"/>
  </w:num>
  <w:num w:numId="7" w16cid:durableId="624965197">
    <w:abstractNumId w:val="7"/>
  </w:num>
  <w:num w:numId="8" w16cid:durableId="2115126404">
    <w:abstractNumId w:val="5"/>
  </w:num>
  <w:num w:numId="9" w16cid:durableId="14802218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2C"/>
    <w:rsid w:val="000043C9"/>
    <w:rsid w:val="00007891"/>
    <w:rsid w:val="00007EE3"/>
    <w:rsid w:val="00011CB5"/>
    <w:rsid w:val="0001270D"/>
    <w:rsid w:val="0001351E"/>
    <w:rsid w:val="0001592E"/>
    <w:rsid w:val="00021B06"/>
    <w:rsid w:val="0002323B"/>
    <w:rsid w:val="0002363A"/>
    <w:rsid w:val="00023E3A"/>
    <w:rsid w:val="0002419A"/>
    <w:rsid w:val="00025CD0"/>
    <w:rsid w:val="00026CDB"/>
    <w:rsid w:val="00036F01"/>
    <w:rsid w:val="0004067D"/>
    <w:rsid w:val="00042CA0"/>
    <w:rsid w:val="0004666A"/>
    <w:rsid w:val="0005038E"/>
    <w:rsid w:val="00050FA0"/>
    <w:rsid w:val="0005310A"/>
    <w:rsid w:val="000537D2"/>
    <w:rsid w:val="00054048"/>
    <w:rsid w:val="00054FA7"/>
    <w:rsid w:val="00057C75"/>
    <w:rsid w:val="000604D3"/>
    <w:rsid w:val="000618B2"/>
    <w:rsid w:val="00061A57"/>
    <w:rsid w:val="000622D1"/>
    <w:rsid w:val="00062DF2"/>
    <w:rsid w:val="000669FB"/>
    <w:rsid w:val="000670F9"/>
    <w:rsid w:val="0007122E"/>
    <w:rsid w:val="00072746"/>
    <w:rsid w:val="00072B39"/>
    <w:rsid w:val="000748AD"/>
    <w:rsid w:val="00081326"/>
    <w:rsid w:val="00082978"/>
    <w:rsid w:val="00082D55"/>
    <w:rsid w:val="00082E72"/>
    <w:rsid w:val="00087A84"/>
    <w:rsid w:val="00091D71"/>
    <w:rsid w:val="00092AA8"/>
    <w:rsid w:val="0009673C"/>
    <w:rsid w:val="000A0DA0"/>
    <w:rsid w:val="000A4A6E"/>
    <w:rsid w:val="000B0E3B"/>
    <w:rsid w:val="000B1E86"/>
    <w:rsid w:val="000B3BC6"/>
    <w:rsid w:val="000B6251"/>
    <w:rsid w:val="000C0BD2"/>
    <w:rsid w:val="000D1382"/>
    <w:rsid w:val="000D24BD"/>
    <w:rsid w:val="000D2A75"/>
    <w:rsid w:val="000D2B45"/>
    <w:rsid w:val="000D3C92"/>
    <w:rsid w:val="000D7371"/>
    <w:rsid w:val="000D749B"/>
    <w:rsid w:val="000E05C6"/>
    <w:rsid w:val="000E1439"/>
    <w:rsid w:val="000E1F28"/>
    <w:rsid w:val="000E2380"/>
    <w:rsid w:val="000E31B8"/>
    <w:rsid w:val="000E502E"/>
    <w:rsid w:val="000E628C"/>
    <w:rsid w:val="000E6871"/>
    <w:rsid w:val="000E727A"/>
    <w:rsid w:val="000E7556"/>
    <w:rsid w:val="000F4185"/>
    <w:rsid w:val="000F4862"/>
    <w:rsid w:val="00101197"/>
    <w:rsid w:val="00104A97"/>
    <w:rsid w:val="00105E6A"/>
    <w:rsid w:val="00106632"/>
    <w:rsid w:val="00106CC8"/>
    <w:rsid w:val="001074E1"/>
    <w:rsid w:val="00111732"/>
    <w:rsid w:val="001118F0"/>
    <w:rsid w:val="00111F66"/>
    <w:rsid w:val="001123CB"/>
    <w:rsid w:val="00113334"/>
    <w:rsid w:val="001144E3"/>
    <w:rsid w:val="001208EE"/>
    <w:rsid w:val="00120D0A"/>
    <w:rsid w:val="001212CE"/>
    <w:rsid w:val="00121ED3"/>
    <w:rsid w:val="00122B9C"/>
    <w:rsid w:val="00122C6A"/>
    <w:rsid w:val="00123815"/>
    <w:rsid w:val="001258B6"/>
    <w:rsid w:val="00126A8F"/>
    <w:rsid w:val="00127765"/>
    <w:rsid w:val="00134FCF"/>
    <w:rsid w:val="00135B4C"/>
    <w:rsid w:val="00136F16"/>
    <w:rsid w:val="0014488D"/>
    <w:rsid w:val="00150A54"/>
    <w:rsid w:val="001521A7"/>
    <w:rsid w:val="00155B9D"/>
    <w:rsid w:val="00156E1D"/>
    <w:rsid w:val="00157FAD"/>
    <w:rsid w:val="001627B1"/>
    <w:rsid w:val="00165D18"/>
    <w:rsid w:val="00167C6C"/>
    <w:rsid w:val="00172C37"/>
    <w:rsid w:val="00176C7D"/>
    <w:rsid w:val="00177096"/>
    <w:rsid w:val="00177560"/>
    <w:rsid w:val="00177AE9"/>
    <w:rsid w:val="00177D28"/>
    <w:rsid w:val="00180A32"/>
    <w:rsid w:val="00181DCB"/>
    <w:rsid w:val="00182FFF"/>
    <w:rsid w:val="00184756"/>
    <w:rsid w:val="001859C5"/>
    <w:rsid w:val="00185D00"/>
    <w:rsid w:val="001861EF"/>
    <w:rsid w:val="00186343"/>
    <w:rsid w:val="00186AAE"/>
    <w:rsid w:val="00187D94"/>
    <w:rsid w:val="0019063D"/>
    <w:rsid w:val="00190D35"/>
    <w:rsid w:val="00190DD1"/>
    <w:rsid w:val="001931A6"/>
    <w:rsid w:val="00193799"/>
    <w:rsid w:val="00194669"/>
    <w:rsid w:val="00194FC2"/>
    <w:rsid w:val="001961F4"/>
    <w:rsid w:val="00196F99"/>
    <w:rsid w:val="001A08EF"/>
    <w:rsid w:val="001A0AA5"/>
    <w:rsid w:val="001A23D5"/>
    <w:rsid w:val="001A2FD9"/>
    <w:rsid w:val="001A4614"/>
    <w:rsid w:val="001B178C"/>
    <w:rsid w:val="001B7121"/>
    <w:rsid w:val="001C1ACC"/>
    <w:rsid w:val="001C41E8"/>
    <w:rsid w:val="001C475A"/>
    <w:rsid w:val="001C4797"/>
    <w:rsid w:val="001D09E6"/>
    <w:rsid w:val="001D1410"/>
    <w:rsid w:val="001D33A0"/>
    <w:rsid w:val="001D5AD0"/>
    <w:rsid w:val="001D6A33"/>
    <w:rsid w:val="001E2F2C"/>
    <w:rsid w:val="001E34AC"/>
    <w:rsid w:val="001E4F4D"/>
    <w:rsid w:val="001E7AD4"/>
    <w:rsid w:val="001F0491"/>
    <w:rsid w:val="001F09CB"/>
    <w:rsid w:val="001F09EB"/>
    <w:rsid w:val="001F5AF2"/>
    <w:rsid w:val="00204D35"/>
    <w:rsid w:val="0020542C"/>
    <w:rsid w:val="00205DFC"/>
    <w:rsid w:val="00207846"/>
    <w:rsid w:val="00207B39"/>
    <w:rsid w:val="0021048B"/>
    <w:rsid w:val="00210AF6"/>
    <w:rsid w:val="00210CF5"/>
    <w:rsid w:val="0021157D"/>
    <w:rsid w:val="002117AA"/>
    <w:rsid w:val="00213F86"/>
    <w:rsid w:val="00214B38"/>
    <w:rsid w:val="00220C93"/>
    <w:rsid w:val="00221F83"/>
    <w:rsid w:val="00222579"/>
    <w:rsid w:val="00223959"/>
    <w:rsid w:val="00224948"/>
    <w:rsid w:val="002253FF"/>
    <w:rsid w:val="00225DBD"/>
    <w:rsid w:val="0023089D"/>
    <w:rsid w:val="00232566"/>
    <w:rsid w:val="002328D4"/>
    <w:rsid w:val="00232E30"/>
    <w:rsid w:val="00234B50"/>
    <w:rsid w:val="0023503B"/>
    <w:rsid w:val="00240B25"/>
    <w:rsid w:val="00242179"/>
    <w:rsid w:val="00242212"/>
    <w:rsid w:val="0024266D"/>
    <w:rsid w:val="002427ED"/>
    <w:rsid w:val="00244188"/>
    <w:rsid w:val="00244904"/>
    <w:rsid w:val="00246D38"/>
    <w:rsid w:val="00246EB9"/>
    <w:rsid w:val="002506D4"/>
    <w:rsid w:val="00256693"/>
    <w:rsid w:val="002606B0"/>
    <w:rsid w:val="002622ED"/>
    <w:rsid w:val="00262BA3"/>
    <w:rsid w:val="00264925"/>
    <w:rsid w:val="00265825"/>
    <w:rsid w:val="002659CD"/>
    <w:rsid w:val="00266519"/>
    <w:rsid w:val="00267113"/>
    <w:rsid w:val="00271294"/>
    <w:rsid w:val="002712A5"/>
    <w:rsid w:val="00275127"/>
    <w:rsid w:val="00276E15"/>
    <w:rsid w:val="0028248E"/>
    <w:rsid w:val="00285F56"/>
    <w:rsid w:val="00286FBD"/>
    <w:rsid w:val="002908E5"/>
    <w:rsid w:val="00291BE7"/>
    <w:rsid w:val="00292875"/>
    <w:rsid w:val="00295DC7"/>
    <w:rsid w:val="002A06FC"/>
    <w:rsid w:val="002A08E6"/>
    <w:rsid w:val="002A1264"/>
    <w:rsid w:val="002A16BB"/>
    <w:rsid w:val="002A32C4"/>
    <w:rsid w:val="002A589C"/>
    <w:rsid w:val="002A64C6"/>
    <w:rsid w:val="002B1248"/>
    <w:rsid w:val="002B52E7"/>
    <w:rsid w:val="002B5FDB"/>
    <w:rsid w:val="002B7761"/>
    <w:rsid w:val="002C3B63"/>
    <w:rsid w:val="002C47F4"/>
    <w:rsid w:val="002C6F0C"/>
    <w:rsid w:val="002D02B2"/>
    <w:rsid w:val="002D21C5"/>
    <w:rsid w:val="002D3562"/>
    <w:rsid w:val="002D5DBE"/>
    <w:rsid w:val="002D6287"/>
    <w:rsid w:val="002D6ADA"/>
    <w:rsid w:val="002E2BEC"/>
    <w:rsid w:val="002E3A00"/>
    <w:rsid w:val="002E6B1D"/>
    <w:rsid w:val="002E7930"/>
    <w:rsid w:val="002E7A94"/>
    <w:rsid w:val="002F04C3"/>
    <w:rsid w:val="002F4665"/>
    <w:rsid w:val="002F4EB1"/>
    <w:rsid w:val="002F51BD"/>
    <w:rsid w:val="002F6FD2"/>
    <w:rsid w:val="00300DAC"/>
    <w:rsid w:val="0030185F"/>
    <w:rsid w:val="00303522"/>
    <w:rsid w:val="00303723"/>
    <w:rsid w:val="003073D3"/>
    <w:rsid w:val="00310C48"/>
    <w:rsid w:val="00310F4E"/>
    <w:rsid w:val="00312685"/>
    <w:rsid w:val="003128E7"/>
    <w:rsid w:val="0031487F"/>
    <w:rsid w:val="00317D80"/>
    <w:rsid w:val="00323726"/>
    <w:rsid w:val="00323BBB"/>
    <w:rsid w:val="003244C5"/>
    <w:rsid w:val="003256CA"/>
    <w:rsid w:val="00327DDA"/>
    <w:rsid w:val="0033229F"/>
    <w:rsid w:val="0033379C"/>
    <w:rsid w:val="00334361"/>
    <w:rsid w:val="0033718B"/>
    <w:rsid w:val="00337332"/>
    <w:rsid w:val="0034244B"/>
    <w:rsid w:val="00342771"/>
    <w:rsid w:val="0034595D"/>
    <w:rsid w:val="00345B1F"/>
    <w:rsid w:val="00351759"/>
    <w:rsid w:val="003523B0"/>
    <w:rsid w:val="00354192"/>
    <w:rsid w:val="00354357"/>
    <w:rsid w:val="00354BC6"/>
    <w:rsid w:val="00355715"/>
    <w:rsid w:val="00357B15"/>
    <w:rsid w:val="0036315A"/>
    <w:rsid w:val="0036335F"/>
    <w:rsid w:val="00364BC5"/>
    <w:rsid w:val="0036725A"/>
    <w:rsid w:val="00367FB6"/>
    <w:rsid w:val="00374D92"/>
    <w:rsid w:val="00381DA3"/>
    <w:rsid w:val="00383C87"/>
    <w:rsid w:val="0038653C"/>
    <w:rsid w:val="00386C75"/>
    <w:rsid w:val="00393AB7"/>
    <w:rsid w:val="00393C0D"/>
    <w:rsid w:val="003959AF"/>
    <w:rsid w:val="003A301E"/>
    <w:rsid w:val="003A3237"/>
    <w:rsid w:val="003A32BC"/>
    <w:rsid w:val="003A3F79"/>
    <w:rsid w:val="003A46FA"/>
    <w:rsid w:val="003A47AA"/>
    <w:rsid w:val="003A5288"/>
    <w:rsid w:val="003A6BFA"/>
    <w:rsid w:val="003A6C7B"/>
    <w:rsid w:val="003B1DD4"/>
    <w:rsid w:val="003B58D7"/>
    <w:rsid w:val="003B6C15"/>
    <w:rsid w:val="003C093E"/>
    <w:rsid w:val="003C0A3E"/>
    <w:rsid w:val="003C2B04"/>
    <w:rsid w:val="003C56D3"/>
    <w:rsid w:val="003D2FD2"/>
    <w:rsid w:val="003D39CA"/>
    <w:rsid w:val="003D54E2"/>
    <w:rsid w:val="003E3E1E"/>
    <w:rsid w:val="003E5AAD"/>
    <w:rsid w:val="003E787E"/>
    <w:rsid w:val="003F2720"/>
    <w:rsid w:val="003F48E8"/>
    <w:rsid w:val="004024CA"/>
    <w:rsid w:val="004037AB"/>
    <w:rsid w:val="00404286"/>
    <w:rsid w:val="00404486"/>
    <w:rsid w:val="00404F69"/>
    <w:rsid w:val="004051C8"/>
    <w:rsid w:val="00407520"/>
    <w:rsid w:val="004100BB"/>
    <w:rsid w:val="00410E7C"/>
    <w:rsid w:val="00411819"/>
    <w:rsid w:val="00412E62"/>
    <w:rsid w:val="00421B5D"/>
    <w:rsid w:val="00422489"/>
    <w:rsid w:val="0042471C"/>
    <w:rsid w:val="00427ABE"/>
    <w:rsid w:val="00435696"/>
    <w:rsid w:val="0044572B"/>
    <w:rsid w:val="004545C4"/>
    <w:rsid w:val="004564BB"/>
    <w:rsid w:val="0045784F"/>
    <w:rsid w:val="00460566"/>
    <w:rsid w:val="00461913"/>
    <w:rsid w:val="00461F25"/>
    <w:rsid w:val="00462A6F"/>
    <w:rsid w:val="00462F02"/>
    <w:rsid w:val="00463313"/>
    <w:rsid w:val="00463A88"/>
    <w:rsid w:val="00463CCF"/>
    <w:rsid w:val="00464995"/>
    <w:rsid w:val="004662C1"/>
    <w:rsid w:val="0047149C"/>
    <w:rsid w:val="0047180D"/>
    <w:rsid w:val="00471845"/>
    <w:rsid w:val="00475163"/>
    <w:rsid w:val="00475203"/>
    <w:rsid w:val="004758C4"/>
    <w:rsid w:val="004832A1"/>
    <w:rsid w:val="00483450"/>
    <w:rsid w:val="004851A5"/>
    <w:rsid w:val="0048631F"/>
    <w:rsid w:val="0048767A"/>
    <w:rsid w:val="00490DF6"/>
    <w:rsid w:val="00493894"/>
    <w:rsid w:val="004962EA"/>
    <w:rsid w:val="0049654A"/>
    <w:rsid w:val="00496FC9"/>
    <w:rsid w:val="00497DF5"/>
    <w:rsid w:val="004A004B"/>
    <w:rsid w:val="004A1B0F"/>
    <w:rsid w:val="004A354F"/>
    <w:rsid w:val="004A39D0"/>
    <w:rsid w:val="004A43C8"/>
    <w:rsid w:val="004A6BC1"/>
    <w:rsid w:val="004A75DA"/>
    <w:rsid w:val="004A77B9"/>
    <w:rsid w:val="004A7AC5"/>
    <w:rsid w:val="004B0BE8"/>
    <w:rsid w:val="004B0C8E"/>
    <w:rsid w:val="004B4672"/>
    <w:rsid w:val="004B48F7"/>
    <w:rsid w:val="004B6FD3"/>
    <w:rsid w:val="004C0050"/>
    <w:rsid w:val="004C1C50"/>
    <w:rsid w:val="004C6B32"/>
    <w:rsid w:val="004C7018"/>
    <w:rsid w:val="004D06B2"/>
    <w:rsid w:val="004D10C9"/>
    <w:rsid w:val="004D27E0"/>
    <w:rsid w:val="004D2B16"/>
    <w:rsid w:val="004D3EEA"/>
    <w:rsid w:val="004D44B2"/>
    <w:rsid w:val="004D4F32"/>
    <w:rsid w:val="004D734B"/>
    <w:rsid w:val="004E0DEB"/>
    <w:rsid w:val="004E26D8"/>
    <w:rsid w:val="004E6763"/>
    <w:rsid w:val="004F31ED"/>
    <w:rsid w:val="004F356A"/>
    <w:rsid w:val="004F4460"/>
    <w:rsid w:val="004F7D68"/>
    <w:rsid w:val="004F7E50"/>
    <w:rsid w:val="00501F8F"/>
    <w:rsid w:val="00503140"/>
    <w:rsid w:val="00503312"/>
    <w:rsid w:val="00506B5F"/>
    <w:rsid w:val="00506D94"/>
    <w:rsid w:val="0050761D"/>
    <w:rsid w:val="00510E41"/>
    <w:rsid w:val="0051131B"/>
    <w:rsid w:val="00511EB0"/>
    <w:rsid w:val="005121FE"/>
    <w:rsid w:val="0051293F"/>
    <w:rsid w:val="00514C05"/>
    <w:rsid w:val="00514CFA"/>
    <w:rsid w:val="005158CC"/>
    <w:rsid w:val="00515BE0"/>
    <w:rsid w:val="0051703F"/>
    <w:rsid w:val="0051712F"/>
    <w:rsid w:val="0052016E"/>
    <w:rsid w:val="00520763"/>
    <w:rsid w:val="00521924"/>
    <w:rsid w:val="005308B2"/>
    <w:rsid w:val="00531CFF"/>
    <w:rsid w:val="00534435"/>
    <w:rsid w:val="0053488D"/>
    <w:rsid w:val="005353EB"/>
    <w:rsid w:val="00535AF1"/>
    <w:rsid w:val="00537D1C"/>
    <w:rsid w:val="005426BB"/>
    <w:rsid w:val="005434BA"/>
    <w:rsid w:val="0054357D"/>
    <w:rsid w:val="00545F54"/>
    <w:rsid w:val="00553DE3"/>
    <w:rsid w:val="0055601F"/>
    <w:rsid w:val="0055670A"/>
    <w:rsid w:val="00561043"/>
    <w:rsid w:val="005620A8"/>
    <w:rsid w:val="005622B6"/>
    <w:rsid w:val="0056258D"/>
    <w:rsid w:val="005626F0"/>
    <w:rsid w:val="00565450"/>
    <w:rsid w:val="00570F1D"/>
    <w:rsid w:val="00571B92"/>
    <w:rsid w:val="00573587"/>
    <w:rsid w:val="00574C41"/>
    <w:rsid w:val="00575EAF"/>
    <w:rsid w:val="005814FF"/>
    <w:rsid w:val="00582E7C"/>
    <w:rsid w:val="0058538D"/>
    <w:rsid w:val="0058565F"/>
    <w:rsid w:val="005904D6"/>
    <w:rsid w:val="00592EC0"/>
    <w:rsid w:val="00593039"/>
    <w:rsid w:val="00593582"/>
    <w:rsid w:val="005A2300"/>
    <w:rsid w:val="005A673D"/>
    <w:rsid w:val="005A67CD"/>
    <w:rsid w:val="005A6814"/>
    <w:rsid w:val="005A6A7A"/>
    <w:rsid w:val="005B00D6"/>
    <w:rsid w:val="005B2509"/>
    <w:rsid w:val="005B267E"/>
    <w:rsid w:val="005B4B50"/>
    <w:rsid w:val="005C5601"/>
    <w:rsid w:val="005C7DE2"/>
    <w:rsid w:val="005D1518"/>
    <w:rsid w:val="005D1810"/>
    <w:rsid w:val="005E220A"/>
    <w:rsid w:val="005E37C4"/>
    <w:rsid w:val="005E4C15"/>
    <w:rsid w:val="005E6C74"/>
    <w:rsid w:val="005E7A7F"/>
    <w:rsid w:val="005F0310"/>
    <w:rsid w:val="005F52C9"/>
    <w:rsid w:val="006041DC"/>
    <w:rsid w:val="00607BAD"/>
    <w:rsid w:val="006102D7"/>
    <w:rsid w:val="0061236A"/>
    <w:rsid w:val="00620D9D"/>
    <w:rsid w:val="006228ED"/>
    <w:rsid w:val="00622C3E"/>
    <w:rsid w:val="00627AC3"/>
    <w:rsid w:val="0063015A"/>
    <w:rsid w:val="00630E42"/>
    <w:rsid w:val="00631EC3"/>
    <w:rsid w:val="0063245B"/>
    <w:rsid w:val="00633FAA"/>
    <w:rsid w:val="0063423A"/>
    <w:rsid w:val="006342FD"/>
    <w:rsid w:val="00634C86"/>
    <w:rsid w:val="0063743D"/>
    <w:rsid w:val="00640BAC"/>
    <w:rsid w:val="00643111"/>
    <w:rsid w:val="00647118"/>
    <w:rsid w:val="00651489"/>
    <w:rsid w:val="006531F0"/>
    <w:rsid w:val="00661E37"/>
    <w:rsid w:val="00662511"/>
    <w:rsid w:val="00664216"/>
    <w:rsid w:val="00664D6B"/>
    <w:rsid w:val="00665309"/>
    <w:rsid w:val="00670A1F"/>
    <w:rsid w:val="00670B1F"/>
    <w:rsid w:val="00672E69"/>
    <w:rsid w:val="0067390C"/>
    <w:rsid w:val="00675B19"/>
    <w:rsid w:val="006763E1"/>
    <w:rsid w:val="006776A2"/>
    <w:rsid w:val="006813BE"/>
    <w:rsid w:val="00681D8D"/>
    <w:rsid w:val="0068262A"/>
    <w:rsid w:val="00682C23"/>
    <w:rsid w:val="00683923"/>
    <w:rsid w:val="00683E19"/>
    <w:rsid w:val="006840ED"/>
    <w:rsid w:val="00686DDE"/>
    <w:rsid w:val="006917EB"/>
    <w:rsid w:val="0069196E"/>
    <w:rsid w:val="00691F71"/>
    <w:rsid w:val="0069604F"/>
    <w:rsid w:val="006A0C07"/>
    <w:rsid w:val="006A0DB9"/>
    <w:rsid w:val="006A11D8"/>
    <w:rsid w:val="006A2168"/>
    <w:rsid w:val="006A48D4"/>
    <w:rsid w:val="006A51BA"/>
    <w:rsid w:val="006B1ACE"/>
    <w:rsid w:val="006B2AC7"/>
    <w:rsid w:val="006C0802"/>
    <w:rsid w:val="006C18DA"/>
    <w:rsid w:val="006C3300"/>
    <w:rsid w:val="006C43AD"/>
    <w:rsid w:val="006C4EAB"/>
    <w:rsid w:val="006C7BBC"/>
    <w:rsid w:val="006D0221"/>
    <w:rsid w:val="006D2892"/>
    <w:rsid w:val="006D36B0"/>
    <w:rsid w:val="006D5154"/>
    <w:rsid w:val="006D6F15"/>
    <w:rsid w:val="006E08E4"/>
    <w:rsid w:val="006E199A"/>
    <w:rsid w:val="006E238F"/>
    <w:rsid w:val="006E435F"/>
    <w:rsid w:val="006E71B1"/>
    <w:rsid w:val="006F38E6"/>
    <w:rsid w:val="006F3C15"/>
    <w:rsid w:val="006F4B29"/>
    <w:rsid w:val="006F4E88"/>
    <w:rsid w:val="006F51A7"/>
    <w:rsid w:val="006F55EE"/>
    <w:rsid w:val="006F5C49"/>
    <w:rsid w:val="006F7F46"/>
    <w:rsid w:val="00702F1E"/>
    <w:rsid w:val="00703DD4"/>
    <w:rsid w:val="007078AC"/>
    <w:rsid w:val="0071029B"/>
    <w:rsid w:val="00712C72"/>
    <w:rsid w:val="00713442"/>
    <w:rsid w:val="0071738B"/>
    <w:rsid w:val="00717E30"/>
    <w:rsid w:val="00720B28"/>
    <w:rsid w:val="0072399C"/>
    <w:rsid w:val="00723C5B"/>
    <w:rsid w:val="00725419"/>
    <w:rsid w:val="007310AB"/>
    <w:rsid w:val="00737124"/>
    <w:rsid w:val="00737D32"/>
    <w:rsid w:val="0074362F"/>
    <w:rsid w:val="007447B4"/>
    <w:rsid w:val="00745C7F"/>
    <w:rsid w:val="0075204B"/>
    <w:rsid w:val="00752FE4"/>
    <w:rsid w:val="0075360B"/>
    <w:rsid w:val="00753736"/>
    <w:rsid w:val="00754B0D"/>
    <w:rsid w:val="00755D81"/>
    <w:rsid w:val="0075737B"/>
    <w:rsid w:val="007605EF"/>
    <w:rsid w:val="00760E68"/>
    <w:rsid w:val="00761195"/>
    <w:rsid w:val="00761A6E"/>
    <w:rsid w:val="00762871"/>
    <w:rsid w:val="007628EC"/>
    <w:rsid w:val="007629EA"/>
    <w:rsid w:val="00762EF1"/>
    <w:rsid w:val="007637A6"/>
    <w:rsid w:val="007637E4"/>
    <w:rsid w:val="007770A5"/>
    <w:rsid w:val="007812F9"/>
    <w:rsid w:val="0078220E"/>
    <w:rsid w:val="0078278C"/>
    <w:rsid w:val="00783BB7"/>
    <w:rsid w:val="007846E1"/>
    <w:rsid w:val="0078741F"/>
    <w:rsid w:val="00793970"/>
    <w:rsid w:val="0079402A"/>
    <w:rsid w:val="007A0EBE"/>
    <w:rsid w:val="007A3470"/>
    <w:rsid w:val="007A39E4"/>
    <w:rsid w:val="007A6230"/>
    <w:rsid w:val="007A6312"/>
    <w:rsid w:val="007A6B35"/>
    <w:rsid w:val="007B213C"/>
    <w:rsid w:val="007B28C0"/>
    <w:rsid w:val="007B376C"/>
    <w:rsid w:val="007B38B9"/>
    <w:rsid w:val="007B4950"/>
    <w:rsid w:val="007B6BAF"/>
    <w:rsid w:val="007B78A5"/>
    <w:rsid w:val="007C205A"/>
    <w:rsid w:val="007C205C"/>
    <w:rsid w:val="007C26AE"/>
    <w:rsid w:val="007C2BBD"/>
    <w:rsid w:val="007C36F5"/>
    <w:rsid w:val="007C3FE5"/>
    <w:rsid w:val="007C6AC2"/>
    <w:rsid w:val="007C6AF2"/>
    <w:rsid w:val="007C7373"/>
    <w:rsid w:val="007D041D"/>
    <w:rsid w:val="007D4211"/>
    <w:rsid w:val="007D5CBB"/>
    <w:rsid w:val="007D6CF0"/>
    <w:rsid w:val="007E1ACA"/>
    <w:rsid w:val="007E3E11"/>
    <w:rsid w:val="007E6C99"/>
    <w:rsid w:val="007E72B5"/>
    <w:rsid w:val="007F140F"/>
    <w:rsid w:val="007F1C42"/>
    <w:rsid w:val="007F3FB2"/>
    <w:rsid w:val="007F4DF0"/>
    <w:rsid w:val="008006C3"/>
    <w:rsid w:val="0080127D"/>
    <w:rsid w:val="008019CD"/>
    <w:rsid w:val="00802079"/>
    <w:rsid w:val="008036F1"/>
    <w:rsid w:val="008037D2"/>
    <w:rsid w:val="00804FF4"/>
    <w:rsid w:val="008050CC"/>
    <w:rsid w:val="00805A31"/>
    <w:rsid w:val="00810676"/>
    <w:rsid w:val="008128CF"/>
    <w:rsid w:val="008140FF"/>
    <w:rsid w:val="00815095"/>
    <w:rsid w:val="00815898"/>
    <w:rsid w:val="00817375"/>
    <w:rsid w:val="00820570"/>
    <w:rsid w:val="0082065D"/>
    <w:rsid w:val="00823A6C"/>
    <w:rsid w:val="0082403C"/>
    <w:rsid w:val="00824324"/>
    <w:rsid w:val="00824B55"/>
    <w:rsid w:val="00824E61"/>
    <w:rsid w:val="008260E1"/>
    <w:rsid w:val="0083309B"/>
    <w:rsid w:val="00837393"/>
    <w:rsid w:val="00837EEF"/>
    <w:rsid w:val="008437A5"/>
    <w:rsid w:val="008461A0"/>
    <w:rsid w:val="00850C5F"/>
    <w:rsid w:val="00851B39"/>
    <w:rsid w:val="00853097"/>
    <w:rsid w:val="0085366F"/>
    <w:rsid w:val="008566A9"/>
    <w:rsid w:val="00860959"/>
    <w:rsid w:val="00864F8D"/>
    <w:rsid w:val="008667AB"/>
    <w:rsid w:val="00867C63"/>
    <w:rsid w:val="008701C7"/>
    <w:rsid w:val="00873E55"/>
    <w:rsid w:val="00875190"/>
    <w:rsid w:val="00875E54"/>
    <w:rsid w:val="008829C2"/>
    <w:rsid w:val="008831F4"/>
    <w:rsid w:val="008848EE"/>
    <w:rsid w:val="00892B8D"/>
    <w:rsid w:val="00892F8D"/>
    <w:rsid w:val="00893F3B"/>
    <w:rsid w:val="00895BF5"/>
    <w:rsid w:val="00895F34"/>
    <w:rsid w:val="00897CD0"/>
    <w:rsid w:val="008A1E2B"/>
    <w:rsid w:val="008A4465"/>
    <w:rsid w:val="008A6714"/>
    <w:rsid w:val="008B2509"/>
    <w:rsid w:val="008B2F5F"/>
    <w:rsid w:val="008B4C50"/>
    <w:rsid w:val="008C12F9"/>
    <w:rsid w:val="008C214B"/>
    <w:rsid w:val="008C3722"/>
    <w:rsid w:val="008C41BD"/>
    <w:rsid w:val="008C4AB9"/>
    <w:rsid w:val="008D0125"/>
    <w:rsid w:val="008D60F8"/>
    <w:rsid w:val="008D6A83"/>
    <w:rsid w:val="008E4A43"/>
    <w:rsid w:val="008E54B6"/>
    <w:rsid w:val="008F1A19"/>
    <w:rsid w:val="008F35D7"/>
    <w:rsid w:val="008F4522"/>
    <w:rsid w:val="009003A8"/>
    <w:rsid w:val="0090466C"/>
    <w:rsid w:val="00904EBD"/>
    <w:rsid w:val="00907E54"/>
    <w:rsid w:val="0091089A"/>
    <w:rsid w:val="00920359"/>
    <w:rsid w:val="00921341"/>
    <w:rsid w:val="00921975"/>
    <w:rsid w:val="00923CEC"/>
    <w:rsid w:val="00931332"/>
    <w:rsid w:val="0093305D"/>
    <w:rsid w:val="00935518"/>
    <w:rsid w:val="0094057D"/>
    <w:rsid w:val="00940E69"/>
    <w:rsid w:val="00940EB1"/>
    <w:rsid w:val="00941747"/>
    <w:rsid w:val="0094637B"/>
    <w:rsid w:val="00951CB5"/>
    <w:rsid w:val="00953174"/>
    <w:rsid w:val="0095379E"/>
    <w:rsid w:val="00957DAA"/>
    <w:rsid w:val="00963F02"/>
    <w:rsid w:val="00965041"/>
    <w:rsid w:val="009656F4"/>
    <w:rsid w:val="0096703F"/>
    <w:rsid w:val="00967B28"/>
    <w:rsid w:val="00970D12"/>
    <w:rsid w:val="0097260A"/>
    <w:rsid w:val="009824C8"/>
    <w:rsid w:val="00982F36"/>
    <w:rsid w:val="00985BD0"/>
    <w:rsid w:val="00987C07"/>
    <w:rsid w:val="009927D7"/>
    <w:rsid w:val="00993395"/>
    <w:rsid w:val="00994A14"/>
    <w:rsid w:val="00997885"/>
    <w:rsid w:val="009A1686"/>
    <w:rsid w:val="009A47DA"/>
    <w:rsid w:val="009A5E78"/>
    <w:rsid w:val="009A7F06"/>
    <w:rsid w:val="009B424F"/>
    <w:rsid w:val="009B72E8"/>
    <w:rsid w:val="009C1C0B"/>
    <w:rsid w:val="009C3147"/>
    <w:rsid w:val="009D4227"/>
    <w:rsid w:val="009E0AEF"/>
    <w:rsid w:val="009E113C"/>
    <w:rsid w:val="009E1B34"/>
    <w:rsid w:val="009E271F"/>
    <w:rsid w:val="009F1899"/>
    <w:rsid w:val="009F2FA2"/>
    <w:rsid w:val="009F3161"/>
    <w:rsid w:val="009F4D67"/>
    <w:rsid w:val="00A006EA"/>
    <w:rsid w:val="00A0108E"/>
    <w:rsid w:val="00A0127B"/>
    <w:rsid w:val="00A03731"/>
    <w:rsid w:val="00A047CB"/>
    <w:rsid w:val="00A1025E"/>
    <w:rsid w:val="00A11AF8"/>
    <w:rsid w:val="00A127F3"/>
    <w:rsid w:val="00A127F4"/>
    <w:rsid w:val="00A1565A"/>
    <w:rsid w:val="00A17AE4"/>
    <w:rsid w:val="00A212F9"/>
    <w:rsid w:val="00A22E13"/>
    <w:rsid w:val="00A238BE"/>
    <w:rsid w:val="00A25D5D"/>
    <w:rsid w:val="00A260DA"/>
    <w:rsid w:val="00A3084C"/>
    <w:rsid w:val="00A31526"/>
    <w:rsid w:val="00A31B44"/>
    <w:rsid w:val="00A33499"/>
    <w:rsid w:val="00A34112"/>
    <w:rsid w:val="00A36D24"/>
    <w:rsid w:val="00A4162D"/>
    <w:rsid w:val="00A4316F"/>
    <w:rsid w:val="00A442F6"/>
    <w:rsid w:val="00A46EDC"/>
    <w:rsid w:val="00A51552"/>
    <w:rsid w:val="00A52BAA"/>
    <w:rsid w:val="00A5301A"/>
    <w:rsid w:val="00A55FB9"/>
    <w:rsid w:val="00A60598"/>
    <w:rsid w:val="00A60CAF"/>
    <w:rsid w:val="00A61897"/>
    <w:rsid w:val="00A6690A"/>
    <w:rsid w:val="00A66DE3"/>
    <w:rsid w:val="00A679CA"/>
    <w:rsid w:val="00A70A90"/>
    <w:rsid w:val="00A70D75"/>
    <w:rsid w:val="00A71C71"/>
    <w:rsid w:val="00A71E77"/>
    <w:rsid w:val="00A72819"/>
    <w:rsid w:val="00A73A78"/>
    <w:rsid w:val="00A73ABE"/>
    <w:rsid w:val="00A73D1B"/>
    <w:rsid w:val="00A7611F"/>
    <w:rsid w:val="00A76DE3"/>
    <w:rsid w:val="00A820CD"/>
    <w:rsid w:val="00A84005"/>
    <w:rsid w:val="00A85FF7"/>
    <w:rsid w:val="00A91594"/>
    <w:rsid w:val="00A93283"/>
    <w:rsid w:val="00A937B6"/>
    <w:rsid w:val="00A94B7B"/>
    <w:rsid w:val="00A959C8"/>
    <w:rsid w:val="00A963E6"/>
    <w:rsid w:val="00AA0259"/>
    <w:rsid w:val="00AA141E"/>
    <w:rsid w:val="00AB2BFE"/>
    <w:rsid w:val="00AB6F29"/>
    <w:rsid w:val="00AC0A5C"/>
    <w:rsid w:val="00AC3F71"/>
    <w:rsid w:val="00AC40B5"/>
    <w:rsid w:val="00AC74BE"/>
    <w:rsid w:val="00AC7BE6"/>
    <w:rsid w:val="00AD0D96"/>
    <w:rsid w:val="00AD36F0"/>
    <w:rsid w:val="00AD69FC"/>
    <w:rsid w:val="00AE0BCA"/>
    <w:rsid w:val="00AE0CF9"/>
    <w:rsid w:val="00AE3832"/>
    <w:rsid w:val="00AE556D"/>
    <w:rsid w:val="00AE6081"/>
    <w:rsid w:val="00AF1C40"/>
    <w:rsid w:val="00AF3646"/>
    <w:rsid w:val="00AF401A"/>
    <w:rsid w:val="00AF49AE"/>
    <w:rsid w:val="00AF4C02"/>
    <w:rsid w:val="00AF5392"/>
    <w:rsid w:val="00AF55A1"/>
    <w:rsid w:val="00B02333"/>
    <w:rsid w:val="00B02A55"/>
    <w:rsid w:val="00B03065"/>
    <w:rsid w:val="00B03142"/>
    <w:rsid w:val="00B05271"/>
    <w:rsid w:val="00B06AFD"/>
    <w:rsid w:val="00B06FC8"/>
    <w:rsid w:val="00B1328A"/>
    <w:rsid w:val="00B13E5E"/>
    <w:rsid w:val="00B15B18"/>
    <w:rsid w:val="00B15BC8"/>
    <w:rsid w:val="00B21A18"/>
    <w:rsid w:val="00B21E8C"/>
    <w:rsid w:val="00B220A3"/>
    <w:rsid w:val="00B23497"/>
    <w:rsid w:val="00B24733"/>
    <w:rsid w:val="00B26934"/>
    <w:rsid w:val="00B31159"/>
    <w:rsid w:val="00B34275"/>
    <w:rsid w:val="00B3524E"/>
    <w:rsid w:val="00B4338E"/>
    <w:rsid w:val="00B45326"/>
    <w:rsid w:val="00B4708C"/>
    <w:rsid w:val="00B470A9"/>
    <w:rsid w:val="00B476CC"/>
    <w:rsid w:val="00B50A0A"/>
    <w:rsid w:val="00B50D7E"/>
    <w:rsid w:val="00B52699"/>
    <w:rsid w:val="00B53F63"/>
    <w:rsid w:val="00B54382"/>
    <w:rsid w:val="00B57484"/>
    <w:rsid w:val="00B57E42"/>
    <w:rsid w:val="00B600E6"/>
    <w:rsid w:val="00B67B41"/>
    <w:rsid w:val="00B67F90"/>
    <w:rsid w:val="00B728CC"/>
    <w:rsid w:val="00B73EC4"/>
    <w:rsid w:val="00B7420E"/>
    <w:rsid w:val="00B747ED"/>
    <w:rsid w:val="00B74F3A"/>
    <w:rsid w:val="00B80771"/>
    <w:rsid w:val="00B80A9D"/>
    <w:rsid w:val="00B80BB4"/>
    <w:rsid w:val="00B8217F"/>
    <w:rsid w:val="00B821A2"/>
    <w:rsid w:val="00B84419"/>
    <w:rsid w:val="00B84E66"/>
    <w:rsid w:val="00B910A1"/>
    <w:rsid w:val="00B924D7"/>
    <w:rsid w:val="00B93C3E"/>
    <w:rsid w:val="00B93DC4"/>
    <w:rsid w:val="00B95798"/>
    <w:rsid w:val="00BA212B"/>
    <w:rsid w:val="00BA2F34"/>
    <w:rsid w:val="00BA30C8"/>
    <w:rsid w:val="00BA352E"/>
    <w:rsid w:val="00BA375E"/>
    <w:rsid w:val="00BA5B1E"/>
    <w:rsid w:val="00BB1610"/>
    <w:rsid w:val="00BB2A2A"/>
    <w:rsid w:val="00BB56D0"/>
    <w:rsid w:val="00BC0E18"/>
    <w:rsid w:val="00BC0E2B"/>
    <w:rsid w:val="00BC11AC"/>
    <w:rsid w:val="00BC2FFE"/>
    <w:rsid w:val="00BC4899"/>
    <w:rsid w:val="00BC6660"/>
    <w:rsid w:val="00BC7B0A"/>
    <w:rsid w:val="00BD0B38"/>
    <w:rsid w:val="00BD661A"/>
    <w:rsid w:val="00BD7BD4"/>
    <w:rsid w:val="00BE2042"/>
    <w:rsid w:val="00BE645E"/>
    <w:rsid w:val="00BE7D1A"/>
    <w:rsid w:val="00BF1BD1"/>
    <w:rsid w:val="00BF1F63"/>
    <w:rsid w:val="00BF20DD"/>
    <w:rsid w:val="00BF4583"/>
    <w:rsid w:val="00BF47B9"/>
    <w:rsid w:val="00BF61CD"/>
    <w:rsid w:val="00BF6373"/>
    <w:rsid w:val="00BF7B6F"/>
    <w:rsid w:val="00BF7C39"/>
    <w:rsid w:val="00C07CDF"/>
    <w:rsid w:val="00C117AD"/>
    <w:rsid w:val="00C11CB5"/>
    <w:rsid w:val="00C14732"/>
    <w:rsid w:val="00C173B7"/>
    <w:rsid w:val="00C17EC6"/>
    <w:rsid w:val="00C21655"/>
    <w:rsid w:val="00C21D55"/>
    <w:rsid w:val="00C22640"/>
    <w:rsid w:val="00C233DF"/>
    <w:rsid w:val="00C23E4B"/>
    <w:rsid w:val="00C2636A"/>
    <w:rsid w:val="00C27246"/>
    <w:rsid w:val="00C278AA"/>
    <w:rsid w:val="00C319CF"/>
    <w:rsid w:val="00C31C5E"/>
    <w:rsid w:val="00C32798"/>
    <w:rsid w:val="00C345D9"/>
    <w:rsid w:val="00C346FB"/>
    <w:rsid w:val="00C36BE3"/>
    <w:rsid w:val="00C426D8"/>
    <w:rsid w:val="00C431D5"/>
    <w:rsid w:val="00C43D39"/>
    <w:rsid w:val="00C45B22"/>
    <w:rsid w:val="00C478D6"/>
    <w:rsid w:val="00C50586"/>
    <w:rsid w:val="00C50FB8"/>
    <w:rsid w:val="00C5264C"/>
    <w:rsid w:val="00C54394"/>
    <w:rsid w:val="00C54604"/>
    <w:rsid w:val="00C56513"/>
    <w:rsid w:val="00C56EB7"/>
    <w:rsid w:val="00C60E0E"/>
    <w:rsid w:val="00C62CB2"/>
    <w:rsid w:val="00C63517"/>
    <w:rsid w:val="00C64AA0"/>
    <w:rsid w:val="00C7041B"/>
    <w:rsid w:val="00C708CB"/>
    <w:rsid w:val="00C73E7D"/>
    <w:rsid w:val="00C81485"/>
    <w:rsid w:val="00C94BED"/>
    <w:rsid w:val="00CA2047"/>
    <w:rsid w:val="00CA2386"/>
    <w:rsid w:val="00CA385A"/>
    <w:rsid w:val="00CA3A35"/>
    <w:rsid w:val="00CA53D5"/>
    <w:rsid w:val="00CA5FC5"/>
    <w:rsid w:val="00CB006A"/>
    <w:rsid w:val="00CB4F5A"/>
    <w:rsid w:val="00CB7EA9"/>
    <w:rsid w:val="00CC079C"/>
    <w:rsid w:val="00CC11F9"/>
    <w:rsid w:val="00CC20CC"/>
    <w:rsid w:val="00CC342E"/>
    <w:rsid w:val="00CC4596"/>
    <w:rsid w:val="00CC60BA"/>
    <w:rsid w:val="00CD0DF7"/>
    <w:rsid w:val="00CD0FD2"/>
    <w:rsid w:val="00CD1E8E"/>
    <w:rsid w:val="00CD3B77"/>
    <w:rsid w:val="00CD3DEA"/>
    <w:rsid w:val="00CD50E6"/>
    <w:rsid w:val="00CE5AFF"/>
    <w:rsid w:val="00CE62D7"/>
    <w:rsid w:val="00CF021F"/>
    <w:rsid w:val="00CF0F21"/>
    <w:rsid w:val="00CF13ED"/>
    <w:rsid w:val="00CF5DEF"/>
    <w:rsid w:val="00CF7FDF"/>
    <w:rsid w:val="00D002CF"/>
    <w:rsid w:val="00D02627"/>
    <w:rsid w:val="00D07F47"/>
    <w:rsid w:val="00D10597"/>
    <w:rsid w:val="00D1212E"/>
    <w:rsid w:val="00D14CF5"/>
    <w:rsid w:val="00D15F51"/>
    <w:rsid w:val="00D16C8E"/>
    <w:rsid w:val="00D2036C"/>
    <w:rsid w:val="00D21151"/>
    <w:rsid w:val="00D22BB2"/>
    <w:rsid w:val="00D24CE2"/>
    <w:rsid w:val="00D269BC"/>
    <w:rsid w:val="00D27BD7"/>
    <w:rsid w:val="00D306F1"/>
    <w:rsid w:val="00D3334C"/>
    <w:rsid w:val="00D35E54"/>
    <w:rsid w:val="00D360F6"/>
    <w:rsid w:val="00D40AF8"/>
    <w:rsid w:val="00D44517"/>
    <w:rsid w:val="00D4540C"/>
    <w:rsid w:val="00D46361"/>
    <w:rsid w:val="00D46F0D"/>
    <w:rsid w:val="00D47193"/>
    <w:rsid w:val="00D478F2"/>
    <w:rsid w:val="00D52A3D"/>
    <w:rsid w:val="00D533F8"/>
    <w:rsid w:val="00D53632"/>
    <w:rsid w:val="00D541F9"/>
    <w:rsid w:val="00D54AD2"/>
    <w:rsid w:val="00D60114"/>
    <w:rsid w:val="00D60E04"/>
    <w:rsid w:val="00D648FB"/>
    <w:rsid w:val="00D66202"/>
    <w:rsid w:val="00D73FD3"/>
    <w:rsid w:val="00D7491A"/>
    <w:rsid w:val="00D82532"/>
    <w:rsid w:val="00D82CE7"/>
    <w:rsid w:val="00D8360A"/>
    <w:rsid w:val="00D90376"/>
    <w:rsid w:val="00D9275F"/>
    <w:rsid w:val="00D94687"/>
    <w:rsid w:val="00D949E7"/>
    <w:rsid w:val="00D95335"/>
    <w:rsid w:val="00D975A7"/>
    <w:rsid w:val="00DA0902"/>
    <w:rsid w:val="00DA26F9"/>
    <w:rsid w:val="00DA2A13"/>
    <w:rsid w:val="00DA2A9D"/>
    <w:rsid w:val="00DA424F"/>
    <w:rsid w:val="00DA49D8"/>
    <w:rsid w:val="00DA502E"/>
    <w:rsid w:val="00DA71D2"/>
    <w:rsid w:val="00DA7C9D"/>
    <w:rsid w:val="00DB01CB"/>
    <w:rsid w:val="00DB250A"/>
    <w:rsid w:val="00DB2BA6"/>
    <w:rsid w:val="00DB37F5"/>
    <w:rsid w:val="00DB4D92"/>
    <w:rsid w:val="00DB7F55"/>
    <w:rsid w:val="00DC4DE2"/>
    <w:rsid w:val="00DD1FE9"/>
    <w:rsid w:val="00DD43BC"/>
    <w:rsid w:val="00DD4707"/>
    <w:rsid w:val="00DE4EA9"/>
    <w:rsid w:val="00DF0EF0"/>
    <w:rsid w:val="00DF1266"/>
    <w:rsid w:val="00DF2AD0"/>
    <w:rsid w:val="00DF350D"/>
    <w:rsid w:val="00DF79A1"/>
    <w:rsid w:val="00E002B1"/>
    <w:rsid w:val="00E00F5A"/>
    <w:rsid w:val="00E018C3"/>
    <w:rsid w:val="00E045EF"/>
    <w:rsid w:val="00E064C6"/>
    <w:rsid w:val="00E17A33"/>
    <w:rsid w:val="00E17B3C"/>
    <w:rsid w:val="00E2229E"/>
    <w:rsid w:val="00E223E2"/>
    <w:rsid w:val="00E22CFC"/>
    <w:rsid w:val="00E27610"/>
    <w:rsid w:val="00E32A64"/>
    <w:rsid w:val="00E34111"/>
    <w:rsid w:val="00E34395"/>
    <w:rsid w:val="00E345AC"/>
    <w:rsid w:val="00E34CD0"/>
    <w:rsid w:val="00E3579C"/>
    <w:rsid w:val="00E40905"/>
    <w:rsid w:val="00E418B3"/>
    <w:rsid w:val="00E50DCD"/>
    <w:rsid w:val="00E516C8"/>
    <w:rsid w:val="00E52863"/>
    <w:rsid w:val="00E5291F"/>
    <w:rsid w:val="00E56B6E"/>
    <w:rsid w:val="00E56E07"/>
    <w:rsid w:val="00E5752D"/>
    <w:rsid w:val="00E65FC6"/>
    <w:rsid w:val="00E67BF9"/>
    <w:rsid w:val="00E75049"/>
    <w:rsid w:val="00E76301"/>
    <w:rsid w:val="00E774CF"/>
    <w:rsid w:val="00E80199"/>
    <w:rsid w:val="00E8081D"/>
    <w:rsid w:val="00E82B77"/>
    <w:rsid w:val="00E82E1E"/>
    <w:rsid w:val="00E8324F"/>
    <w:rsid w:val="00E85062"/>
    <w:rsid w:val="00E85730"/>
    <w:rsid w:val="00E8652F"/>
    <w:rsid w:val="00E90C1C"/>
    <w:rsid w:val="00E91DA2"/>
    <w:rsid w:val="00E929FD"/>
    <w:rsid w:val="00E95E6F"/>
    <w:rsid w:val="00EA046B"/>
    <w:rsid w:val="00EA5770"/>
    <w:rsid w:val="00EA5DA4"/>
    <w:rsid w:val="00EA7B06"/>
    <w:rsid w:val="00EB1C00"/>
    <w:rsid w:val="00EB32AD"/>
    <w:rsid w:val="00EB3D49"/>
    <w:rsid w:val="00EC0B83"/>
    <w:rsid w:val="00EC39F1"/>
    <w:rsid w:val="00EC7021"/>
    <w:rsid w:val="00ED2A14"/>
    <w:rsid w:val="00ED376B"/>
    <w:rsid w:val="00ED5F7D"/>
    <w:rsid w:val="00EE339A"/>
    <w:rsid w:val="00EE34A1"/>
    <w:rsid w:val="00EE5863"/>
    <w:rsid w:val="00EE6BF2"/>
    <w:rsid w:val="00EE7261"/>
    <w:rsid w:val="00EF0A2D"/>
    <w:rsid w:val="00EF17B2"/>
    <w:rsid w:val="00EF2837"/>
    <w:rsid w:val="00EF37ED"/>
    <w:rsid w:val="00F00929"/>
    <w:rsid w:val="00F0304F"/>
    <w:rsid w:val="00F03CCA"/>
    <w:rsid w:val="00F06187"/>
    <w:rsid w:val="00F061C4"/>
    <w:rsid w:val="00F0620B"/>
    <w:rsid w:val="00F06F8F"/>
    <w:rsid w:val="00F1025B"/>
    <w:rsid w:val="00F119E4"/>
    <w:rsid w:val="00F127AC"/>
    <w:rsid w:val="00F150C2"/>
    <w:rsid w:val="00F165E6"/>
    <w:rsid w:val="00F166AB"/>
    <w:rsid w:val="00F166D9"/>
    <w:rsid w:val="00F20137"/>
    <w:rsid w:val="00F21B2B"/>
    <w:rsid w:val="00F263F4"/>
    <w:rsid w:val="00F32100"/>
    <w:rsid w:val="00F342EB"/>
    <w:rsid w:val="00F34B30"/>
    <w:rsid w:val="00F34BC2"/>
    <w:rsid w:val="00F358BE"/>
    <w:rsid w:val="00F41564"/>
    <w:rsid w:val="00F43955"/>
    <w:rsid w:val="00F440D3"/>
    <w:rsid w:val="00F4472B"/>
    <w:rsid w:val="00F45085"/>
    <w:rsid w:val="00F45760"/>
    <w:rsid w:val="00F46543"/>
    <w:rsid w:val="00F47BA1"/>
    <w:rsid w:val="00F5067E"/>
    <w:rsid w:val="00F51227"/>
    <w:rsid w:val="00F52DCA"/>
    <w:rsid w:val="00F52EC3"/>
    <w:rsid w:val="00F539F2"/>
    <w:rsid w:val="00F54109"/>
    <w:rsid w:val="00F5533C"/>
    <w:rsid w:val="00F56A6F"/>
    <w:rsid w:val="00F575DE"/>
    <w:rsid w:val="00F656CF"/>
    <w:rsid w:val="00F6718D"/>
    <w:rsid w:val="00F701FB"/>
    <w:rsid w:val="00F70769"/>
    <w:rsid w:val="00F7156A"/>
    <w:rsid w:val="00F73B43"/>
    <w:rsid w:val="00F75BD4"/>
    <w:rsid w:val="00F761A8"/>
    <w:rsid w:val="00F77027"/>
    <w:rsid w:val="00F7702E"/>
    <w:rsid w:val="00F7779C"/>
    <w:rsid w:val="00F804DE"/>
    <w:rsid w:val="00F83322"/>
    <w:rsid w:val="00F83EC8"/>
    <w:rsid w:val="00F84EB8"/>
    <w:rsid w:val="00F90923"/>
    <w:rsid w:val="00F911B6"/>
    <w:rsid w:val="00F91AEE"/>
    <w:rsid w:val="00F9242D"/>
    <w:rsid w:val="00F94E50"/>
    <w:rsid w:val="00F973DD"/>
    <w:rsid w:val="00FA15F5"/>
    <w:rsid w:val="00FA1D0C"/>
    <w:rsid w:val="00FA2DC7"/>
    <w:rsid w:val="00FA3054"/>
    <w:rsid w:val="00FA596D"/>
    <w:rsid w:val="00FA5A39"/>
    <w:rsid w:val="00FA74A8"/>
    <w:rsid w:val="00FA7BAB"/>
    <w:rsid w:val="00FB104D"/>
    <w:rsid w:val="00FB2583"/>
    <w:rsid w:val="00FB29BF"/>
    <w:rsid w:val="00FC0351"/>
    <w:rsid w:val="00FC0B8B"/>
    <w:rsid w:val="00FC2616"/>
    <w:rsid w:val="00FC303E"/>
    <w:rsid w:val="00FC3492"/>
    <w:rsid w:val="00FC375F"/>
    <w:rsid w:val="00FC5674"/>
    <w:rsid w:val="00FC699A"/>
    <w:rsid w:val="00FC725C"/>
    <w:rsid w:val="00FD1B71"/>
    <w:rsid w:val="00FD1F1E"/>
    <w:rsid w:val="00FD2387"/>
    <w:rsid w:val="00FD36A3"/>
    <w:rsid w:val="00FD41D1"/>
    <w:rsid w:val="00FD61DA"/>
    <w:rsid w:val="00FD72DB"/>
    <w:rsid w:val="00FE046D"/>
    <w:rsid w:val="00FE28D3"/>
    <w:rsid w:val="00FE3779"/>
    <w:rsid w:val="00FE5F3A"/>
    <w:rsid w:val="00FF1317"/>
    <w:rsid w:val="00FF23F2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D67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7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paragraph" w:customStyle="1" w:styleId="Default">
    <w:name w:val="Default"/>
    <w:rsid w:val="00837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7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CC80-BD61-4ED8-8A31-6A14F44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20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Větrovec Zdeněk</cp:lastModifiedBy>
  <cp:revision>342</cp:revision>
  <cp:lastPrinted>2021-03-08T07:20:00Z</cp:lastPrinted>
  <dcterms:created xsi:type="dcterms:W3CDTF">2023-04-06T11:04:00Z</dcterms:created>
  <dcterms:modified xsi:type="dcterms:W3CDTF">2025-12-04T06:20:00Z</dcterms:modified>
</cp:coreProperties>
</file>